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69" w:rsidRPr="004C4A3D" w:rsidRDefault="00F86269" w:rsidP="00F8626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СВЕДЕНИЯ</w:t>
      </w:r>
    </w:p>
    <w:p w:rsidR="00F86269" w:rsidRPr="004C4A3D" w:rsidRDefault="00F86269" w:rsidP="00F8626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CF0534" w:rsidRPr="00472E87" w:rsidRDefault="00CF0534" w:rsidP="00F86269">
      <w:pPr>
        <w:autoSpaceDE w:val="0"/>
        <w:autoSpaceDN w:val="0"/>
        <w:adjustRightInd w:val="0"/>
        <w:jc w:val="center"/>
        <w:rPr>
          <w:u w:val="single"/>
        </w:rPr>
      </w:pPr>
      <w:r w:rsidRPr="00472E87">
        <w:rPr>
          <w:u w:val="single"/>
        </w:rPr>
        <w:t xml:space="preserve">председателя Думы Чугуевского муниципального округа </w:t>
      </w:r>
    </w:p>
    <w:p w:rsidR="00CF0534" w:rsidRPr="00472E87" w:rsidRDefault="00CF0534" w:rsidP="00F86269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472E87">
        <w:rPr>
          <w:u w:val="single"/>
        </w:rPr>
        <w:t xml:space="preserve"> и членов его семьи за период с 1 января</w:t>
      </w:r>
      <w:r w:rsidR="00492AB6" w:rsidRPr="00472E87">
        <w:rPr>
          <w:u w:val="single"/>
        </w:rPr>
        <w:t xml:space="preserve"> 2020 года </w:t>
      </w:r>
      <w:r w:rsidRPr="00472E87">
        <w:rPr>
          <w:u w:val="single"/>
        </w:rPr>
        <w:t>по 31 декабря 2020 года</w:t>
      </w:r>
      <w:r w:rsidRPr="00472E87">
        <w:rPr>
          <w:rFonts w:eastAsiaTheme="minorHAnsi"/>
          <w:u w:val="single"/>
          <w:lang w:eastAsia="en-US"/>
        </w:rPr>
        <w:t xml:space="preserve"> </w:t>
      </w:r>
    </w:p>
    <w:p w:rsidR="00F86269" w:rsidRPr="00472E87" w:rsidRDefault="00F86269" w:rsidP="00F86269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72E87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472E87">
        <w:rPr>
          <w:rFonts w:eastAsiaTheme="minorHAnsi"/>
          <w:sz w:val="16"/>
          <w:szCs w:val="16"/>
          <w:lang w:eastAsia="en-US"/>
        </w:rPr>
        <w:t xml:space="preserve"> </w:t>
      </w:r>
      <w:r w:rsidRPr="00472E87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p w:rsidR="00F86269" w:rsidRDefault="00F86269" w:rsidP="00F8626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082"/>
        <w:gridCol w:w="1204"/>
        <w:gridCol w:w="1020"/>
        <w:gridCol w:w="1204"/>
        <w:gridCol w:w="1020"/>
        <w:gridCol w:w="1134"/>
        <w:gridCol w:w="1114"/>
        <w:gridCol w:w="1124"/>
        <w:gridCol w:w="1163"/>
        <w:gridCol w:w="1134"/>
        <w:gridCol w:w="1559"/>
      </w:tblGrid>
      <w:tr w:rsidR="00F86269" w:rsidRPr="00332B8C" w:rsidTr="00CF0534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332B8C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86269" w:rsidRPr="00332B8C" w:rsidTr="00CF0534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CF0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86269" w:rsidRPr="00332B8C" w:rsidTr="00332B8C">
        <w:trPr>
          <w:trHeight w:val="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332B8C" w:rsidRDefault="00F86269" w:rsidP="00332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F86269" w:rsidTr="00CF053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Default="00F86269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Default="00CF053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ачков Евгений Валерье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Default="008E233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4" w:rsidRDefault="008E2334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8E2334" w:rsidRPr="008E2334" w:rsidRDefault="008E2334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86269" w:rsidRDefault="00F86269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2334" w:rsidRPr="008E2334" w:rsidRDefault="008E2334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4" w:rsidRDefault="008E233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8E2334" w:rsidRPr="008E2334" w:rsidRDefault="008E2334" w:rsidP="008E23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86269" w:rsidRPr="008E2334" w:rsidRDefault="008E2334" w:rsidP="008E23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4" w:rsidRDefault="008E2334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.8</w:t>
            </w:r>
          </w:p>
          <w:p w:rsidR="008E2334" w:rsidRPr="008E2334" w:rsidRDefault="008E2334" w:rsidP="0008467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2334" w:rsidRPr="008E2334" w:rsidRDefault="008E2334" w:rsidP="0008467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86269" w:rsidRPr="008E2334" w:rsidRDefault="008E2334" w:rsidP="0008467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4" w:rsidRDefault="008E2334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E2334" w:rsidRPr="008E2334" w:rsidRDefault="008E2334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2334" w:rsidRPr="008E2334" w:rsidRDefault="008E2334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86269" w:rsidRDefault="008E2334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E2334" w:rsidRDefault="008E2334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2334" w:rsidRPr="008E2334" w:rsidRDefault="008E2334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8E2334" w:rsidRDefault="008E2334" w:rsidP="00037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8E2334" w:rsidRDefault="008E2334" w:rsidP="0008467B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8E2334" w:rsidRDefault="008E2334" w:rsidP="008E53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8E2334" w:rsidRDefault="008E2334" w:rsidP="008E53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 </w:t>
            </w:r>
            <w:r w:rsidR="0015644F" w:rsidRPr="0015644F">
              <w:rPr>
                <w:rFonts w:eastAsiaTheme="minorHAnsi"/>
                <w:sz w:val="22"/>
                <w:szCs w:val="20"/>
                <w:lang w:val="en-US" w:eastAsia="en-US"/>
              </w:rPr>
              <w:t>Isuzu Bigho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Pr="008E2334" w:rsidRDefault="008E233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922380</w:t>
            </w:r>
            <w:r w:rsidR="008E6E6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9" w:rsidRDefault="008E2334" w:rsidP="004F0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  <w:r w:rsidR="009457D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потека и накопление за предыдущие годы</w:t>
            </w:r>
          </w:p>
          <w:p w:rsidR="008E2334" w:rsidRPr="008E2334" w:rsidRDefault="008E2334" w:rsidP="004F0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E6E64" w:rsidTr="00CF053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раж</w:t>
            </w:r>
          </w:p>
          <w:p w:rsidR="0008467B" w:rsidRDefault="0008467B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467B" w:rsidRDefault="0008467B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467B" w:rsidRDefault="0008467B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08467B" w:rsidRDefault="0008467B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08467B" w:rsidRDefault="0008467B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467B" w:rsidRDefault="0008467B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,9</w:t>
            </w:r>
          </w:p>
          <w:p w:rsidR="0008467B" w:rsidRDefault="0008467B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467B" w:rsidRDefault="0008467B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8467B" w:rsidRDefault="0008467B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374DD" w:rsidRDefault="000374DD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374DD" w:rsidRDefault="000374DD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374DD" w:rsidRDefault="000374DD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8E6E64" w:rsidRDefault="008E6E64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6E64" w:rsidRDefault="008E6E64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6E64" w:rsidRDefault="008E6E64" w:rsidP="000374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,4</w:t>
            </w:r>
          </w:p>
          <w:p w:rsidR="008E6E64" w:rsidRDefault="008E6E64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6E64" w:rsidRDefault="008E6E64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6E64" w:rsidRDefault="008E6E64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6E64" w:rsidRDefault="008E6E64" w:rsidP="00084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8E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E6E64" w:rsidRDefault="008E6E64" w:rsidP="008E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6E64" w:rsidRDefault="008E6E64" w:rsidP="008E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6E64" w:rsidRDefault="008E6E64" w:rsidP="008E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6E64" w:rsidRDefault="008E6E64" w:rsidP="008E5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CF05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6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4" w:rsidRDefault="008E6E64" w:rsidP="004F0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492AB6" w:rsidRDefault="00492AB6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2B8C" w:rsidRDefault="00332B8C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54FBC" w:rsidRPr="00054FBC" w:rsidRDefault="00054FBC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F0E89" w:rsidRPr="004F0E89" w:rsidRDefault="004F0E89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FD4653" w:rsidRDefault="00FD4653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0CC6" w:rsidRPr="004C4A3D" w:rsidRDefault="00820CC6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lastRenderedPageBreak/>
        <w:t>СВЕДЕНИЯ</w:t>
      </w:r>
    </w:p>
    <w:p w:rsidR="00820CC6" w:rsidRPr="004C4A3D" w:rsidRDefault="00820CC6" w:rsidP="00820CC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20CC6" w:rsidRPr="00472E87" w:rsidRDefault="00820CC6" w:rsidP="00820CC6">
      <w:pPr>
        <w:autoSpaceDE w:val="0"/>
        <w:autoSpaceDN w:val="0"/>
        <w:adjustRightInd w:val="0"/>
        <w:jc w:val="center"/>
        <w:rPr>
          <w:u w:val="single"/>
        </w:rPr>
      </w:pPr>
      <w:r w:rsidRPr="00472E87">
        <w:rPr>
          <w:u w:val="single"/>
        </w:rPr>
        <w:t xml:space="preserve">депутата Думы Чугуевского муниципального округа </w:t>
      </w:r>
    </w:p>
    <w:p w:rsidR="00820CC6" w:rsidRPr="00472E87" w:rsidRDefault="00820CC6" w:rsidP="00820CC6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472E87">
        <w:rPr>
          <w:u w:val="single"/>
        </w:rPr>
        <w:t xml:space="preserve"> и членов его семьи за период с 1 января </w:t>
      </w:r>
      <w:r w:rsidR="00492AB6" w:rsidRPr="00472E87">
        <w:rPr>
          <w:u w:val="single"/>
        </w:rPr>
        <w:t xml:space="preserve">2020 года </w:t>
      </w:r>
      <w:r w:rsidRPr="00472E87">
        <w:rPr>
          <w:u w:val="single"/>
        </w:rPr>
        <w:t>по 31 декабря 2020 года</w:t>
      </w:r>
      <w:r w:rsidRPr="00472E87">
        <w:rPr>
          <w:rFonts w:eastAsiaTheme="minorHAnsi"/>
          <w:u w:val="single"/>
          <w:lang w:eastAsia="en-US"/>
        </w:rPr>
        <w:t xml:space="preserve"> </w:t>
      </w:r>
    </w:p>
    <w:p w:rsidR="00820CC6" w:rsidRPr="00472E87" w:rsidRDefault="00820CC6" w:rsidP="00820CC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72E87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E64F0F">
        <w:rPr>
          <w:rFonts w:eastAsiaTheme="minorHAnsi"/>
          <w:sz w:val="16"/>
          <w:szCs w:val="16"/>
          <w:lang w:eastAsia="en-US"/>
        </w:rPr>
        <w:t xml:space="preserve">  </w:t>
      </w:r>
      <w:r w:rsidRPr="00472E87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p w:rsidR="00820CC6" w:rsidRDefault="00820CC6" w:rsidP="00820C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808"/>
        <w:gridCol w:w="1134"/>
        <w:gridCol w:w="1276"/>
        <w:gridCol w:w="1276"/>
        <w:gridCol w:w="1182"/>
        <w:gridCol w:w="1020"/>
        <w:gridCol w:w="1341"/>
        <w:gridCol w:w="907"/>
        <w:gridCol w:w="936"/>
        <w:gridCol w:w="1351"/>
        <w:gridCol w:w="1134"/>
        <w:gridCol w:w="1559"/>
      </w:tblGrid>
      <w:tr w:rsidR="00820CC6" w:rsidRPr="00332B8C" w:rsidTr="002A2D83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332B8C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20CC6" w:rsidRPr="00332B8C" w:rsidTr="002A2D83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20CC6" w:rsidRPr="00332B8C" w:rsidTr="002A2D8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332B8C" w:rsidRDefault="00820CC6" w:rsidP="0082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820CC6" w:rsidTr="002A2D8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8B" w:rsidRDefault="00820CC6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лубщикова Светлана Владимировна</w:t>
            </w:r>
          </w:p>
          <w:p w:rsidR="00482C8B" w:rsidRPr="00482C8B" w:rsidRDefault="00482C8B" w:rsidP="00482C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482C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482C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482C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482C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482C8B" w:rsidP="00482C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Default="00820CC6" w:rsidP="00482C8B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482C8B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8E2334" w:rsidRDefault="00820CC6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820CC6" w:rsidRDefault="00820CC6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891D7C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</w:t>
            </w:r>
            <w:r w:rsidR="002961F0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м</w:t>
            </w:r>
          </w:p>
          <w:p w:rsidR="00482C8B" w:rsidRP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Pr="00482C8B" w:rsidRDefault="00820CC6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7C" w:rsidRPr="00467A39" w:rsidRDefault="00820CC6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7A39">
              <w:rPr>
                <w:rFonts w:eastAsiaTheme="minorHAnsi"/>
                <w:sz w:val="20"/>
                <w:szCs w:val="20"/>
                <w:lang w:eastAsia="en-US"/>
              </w:rPr>
              <w:t>совместная</w:t>
            </w:r>
          </w:p>
          <w:p w:rsidR="00891D7C" w:rsidRPr="00467A39" w:rsidRDefault="00891D7C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1D7C" w:rsidRPr="00467A39" w:rsidRDefault="00891D7C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Pr="00891D7C" w:rsidRDefault="00891D7C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7A39">
              <w:rPr>
                <w:rFonts w:eastAsiaTheme="minorHAnsi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482C8B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½ от </w:t>
            </w:r>
            <w:r w:rsidR="00820CC6">
              <w:rPr>
                <w:rFonts w:eastAsiaTheme="minorHAnsi"/>
                <w:sz w:val="20"/>
                <w:szCs w:val="20"/>
                <w:lang w:eastAsia="en-US"/>
              </w:rPr>
              <w:t>1573,0</w:t>
            </w:r>
          </w:p>
          <w:p w:rsidR="00820CC6" w:rsidRPr="008E2334" w:rsidRDefault="00820CC6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Pr="008E2334" w:rsidRDefault="00820CC6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2961F0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½ от 68,6</w:t>
            </w:r>
          </w:p>
          <w:p w:rsidR="00482C8B" w:rsidRP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Pr="00482C8B" w:rsidRDefault="00820CC6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1B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20CC6" w:rsidRPr="008E2334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Pr="008E2334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20CC6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482C8B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Pr="00482C8B" w:rsidRDefault="00482C8B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482C8B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Pr="00482C8B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8B" w:rsidRPr="001B3E5F" w:rsidRDefault="00482C8B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3E5F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820CC6" w:rsidRPr="001B3E5F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F6121" w:rsidRPr="00A30FF4" w:rsidRDefault="00482C8B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3E5F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</w:t>
            </w:r>
            <w:r w:rsidR="005D1BED" w:rsidRPr="001B3E5F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DF6121" w:rsidRPr="00A30FF4" w:rsidRDefault="00DF6121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2A67" w:rsidRPr="001B3E5F" w:rsidRDefault="00472A67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3E5F">
              <w:rPr>
                <w:sz w:val="20"/>
                <w:szCs w:val="20"/>
              </w:rPr>
              <w:t>Иное недвижимое имущество:</w:t>
            </w:r>
          </w:p>
          <w:p w:rsidR="00820CC6" w:rsidRDefault="00472A67" w:rsidP="005D1BE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3E5F">
              <w:rPr>
                <w:rFonts w:eastAsiaTheme="minorHAnsi"/>
                <w:sz w:val="20"/>
                <w:szCs w:val="20"/>
                <w:lang w:eastAsia="en-US"/>
              </w:rPr>
              <w:t xml:space="preserve">нежилое помещение </w:t>
            </w:r>
          </w:p>
          <w:p w:rsidR="005D1BED" w:rsidRDefault="005D1BED" w:rsidP="005D1BE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Pr="008E2334" w:rsidRDefault="005D1BED" w:rsidP="005D1BE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3E5F">
              <w:rPr>
                <w:rFonts w:eastAsiaTheme="minorHAnsi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8E2334" w:rsidRDefault="00482C8B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,0</w:t>
            </w:r>
          </w:p>
          <w:p w:rsidR="00820CC6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Default="00820CC6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2A67" w:rsidRDefault="00482C8B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  <w:r w:rsidR="00472A6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472A67" w:rsidRDefault="00472A67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2A67" w:rsidRDefault="00472A67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2A67" w:rsidRDefault="00472A67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2A67" w:rsidRDefault="00472A67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Default="005D1BED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04C9A" w:rsidRDefault="00604C9A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472A67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0</w:t>
            </w:r>
          </w:p>
          <w:p w:rsidR="005D1BED" w:rsidRDefault="005D1BED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Default="005D1BED" w:rsidP="001B3E5F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Pr="008E2334" w:rsidRDefault="005D1BED" w:rsidP="00604C9A">
            <w:pPr>
              <w:tabs>
                <w:tab w:val="left" w:pos="7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8E2334" w:rsidRDefault="00482C8B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20CC6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2C8B" w:rsidRDefault="00482C8B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F6121" w:rsidRDefault="00820CC6" w:rsidP="001B3E5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  <w:r w:rsidR="00DF612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F6121" w:rsidRDefault="00DF6121" w:rsidP="001B3E5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5D1BED" w:rsidRDefault="005D1BED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Default="005D1BED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Default="005D1BED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Default="005D1BED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04C9A" w:rsidRDefault="00604C9A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CC6" w:rsidRDefault="00DF6121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D1BED" w:rsidRDefault="005D1BED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Default="005D1BED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1BED" w:rsidRPr="008E2334" w:rsidRDefault="005D1BED" w:rsidP="001B3E5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5D1BED" w:rsidRDefault="005D1BED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820CC6" w:rsidRDefault="00820CC6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974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482C8B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  <w:p w:rsidR="00891D7C" w:rsidRDefault="00891D7C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1D7C" w:rsidRDefault="00891D7C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1D7C" w:rsidRDefault="00891D7C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1D7C" w:rsidRDefault="00891D7C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1D7C" w:rsidRDefault="00891D7C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1D7C" w:rsidRDefault="00891D7C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1D7C" w:rsidRDefault="00891D7C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1D7C" w:rsidRPr="008E2334" w:rsidRDefault="00891D7C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0CC6" w:rsidTr="002A2D8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482C8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8B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482C8B" w:rsidRPr="008E2334" w:rsidRDefault="00482C8B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961F0" w:rsidRDefault="002961F0" w:rsidP="002961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820CC6" w:rsidRDefault="00820CC6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482C8B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вместная</w:t>
            </w:r>
          </w:p>
          <w:p w:rsidR="00FA35E9" w:rsidRDefault="00FA35E9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961F0" w:rsidRDefault="002961F0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5E9" w:rsidRDefault="00FA35E9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8B" w:rsidRDefault="00482C8B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½ от 1573,0</w:t>
            </w:r>
          </w:p>
          <w:p w:rsidR="00FD4653" w:rsidRDefault="00FD4653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D4653" w:rsidRDefault="00FD4653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961F0" w:rsidRDefault="002961F0" w:rsidP="002961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½ от 68,6</w:t>
            </w:r>
          </w:p>
          <w:p w:rsidR="00820CC6" w:rsidRPr="00FD4653" w:rsidRDefault="00820CC6" w:rsidP="00241B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35E9" w:rsidRDefault="00FA35E9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5E9" w:rsidRDefault="00FA35E9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5E9" w:rsidRDefault="00FA35E9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241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Pr="00FA35E9" w:rsidRDefault="00FA35E9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</w:t>
            </w:r>
            <w:r w:rsidR="00EB0CA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</w:p>
          <w:p w:rsidR="00FA35E9" w:rsidRPr="00A30FF4" w:rsidRDefault="00F310BF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issan Safari</w:t>
            </w:r>
            <w:r w:rsidRPr="00A30FF4">
              <w:rPr>
                <w:rFonts w:eastAsiaTheme="minorHAnsi"/>
                <w:sz w:val="20"/>
                <w:szCs w:val="20"/>
                <w:lang w:val="en-US" w:eastAsia="en-US"/>
              </w:rPr>
              <w:t>,</w:t>
            </w:r>
          </w:p>
          <w:p w:rsidR="00FA35E9" w:rsidRPr="00FA35E9" w:rsidRDefault="00F310BF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Mazda Bo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482C8B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880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C6" w:rsidRDefault="00820CC6" w:rsidP="00820C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FD4653" w:rsidRDefault="00FD4653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B1C02" w:rsidRDefault="002B1C02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4653" w:rsidRDefault="00FD4653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61F0" w:rsidRDefault="002961F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lastRenderedPageBreak/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00E5E" w:rsidRPr="00472E87" w:rsidRDefault="00800E5E" w:rsidP="00FD4653">
      <w:pPr>
        <w:autoSpaceDE w:val="0"/>
        <w:autoSpaceDN w:val="0"/>
        <w:adjustRightInd w:val="0"/>
        <w:jc w:val="center"/>
        <w:rPr>
          <w:u w:val="single"/>
        </w:rPr>
      </w:pPr>
      <w:r w:rsidRPr="00472E87">
        <w:rPr>
          <w:u w:val="single"/>
        </w:rPr>
        <w:t xml:space="preserve">депутата Думы Чугуевского муниципального округа </w:t>
      </w:r>
    </w:p>
    <w:p w:rsidR="00800E5E" w:rsidRPr="00472E87" w:rsidRDefault="00800E5E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472E87">
        <w:rPr>
          <w:u w:val="single"/>
        </w:rPr>
        <w:t xml:space="preserve"> и членов его семьи за период с 1 января 2020 года по 31 декабря 2020 года</w:t>
      </w:r>
      <w:r w:rsidRPr="00472E87">
        <w:rPr>
          <w:rFonts w:eastAsiaTheme="minorHAnsi"/>
          <w:u w:val="single"/>
          <w:lang w:eastAsia="en-US"/>
        </w:rPr>
        <w:t xml:space="preserve"> </w:t>
      </w:r>
    </w:p>
    <w:p w:rsidR="00800E5E" w:rsidRPr="00472E87" w:rsidRDefault="00800E5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72E87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472E87">
        <w:rPr>
          <w:rFonts w:eastAsiaTheme="minorHAnsi"/>
          <w:sz w:val="16"/>
          <w:szCs w:val="16"/>
          <w:lang w:eastAsia="en-US"/>
        </w:rPr>
        <w:t xml:space="preserve"> </w:t>
      </w:r>
      <w:r w:rsidRPr="00472E87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082"/>
        <w:gridCol w:w="1204"/>
        <w:gridCol w:w="1020"/>
        <w:gridCol w:w="1204"/>
        <w:gridCol w:w="1020"/>
        <w:gridCol w:w="1134"/>
        <w:gridCol w:w="1114"/>
        <w:gridCol w:w="1124"/>
        <w:gridCol w:w="1163"/>
        <w:gridCol w:w="1134"/>
        <w:gridCol w:w="1559"/>
      </w:tblGrid>
      <w:tr w:rsidR="00C7078E" w:rsidRPr="00523AA0" w:rsidTr="00C14904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RPr="00523AA0" w:rsidTr="00C14904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7078E" w:rsidRPr="00523AA0" w:rsidTr="00C149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561ECF" w:rsidTr="00C149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рмошина Надежда Иванов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FD46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867378" w:rsidP="005138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</w:t>
            </w:r>
            <w:r w:rsidR="00561ECF">
              <w:rPr>
                <w:rFonts w:eastAsiaTheme="minorHAnsi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1388D" w:rsidP="00867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½ от </w:t>
            </w:r>
            <w:r w:rsidR="00561ECF">
              <w:rPr>
                <w:rFonts w:eastAsiaTheme="minorHAns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9578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>
            <w:r w:rsidRPr="007B150C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561ECF" w:rsidTr="00C149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5E3D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867378" w:rsidP="005138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1388D" w:rsidP="00867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½ от </w:t>
            </w:r>
            <w:r w:rsidR="00561ECF">
              <w:rPr>
                <w:rFonts w:eastAsiaTheme="minorHAns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C" w:rsidRPr="003772BC" w:rsidRDefault="003D1C09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  <w:r w:rsidR="003772BC" w:rsidRPr="003772BC">
              <w:rPr>
                <w:lang w:val="en-US"/>
              </w:rPr>
              <w:t xml:space="preserve"> </w:t>
            </w:r>
            <w:r w:rsidR="0051388D" w:rsidRPr="003772BC">
              <w:rPr>
                <w:rFonts w:eastAsiaTheme="minorHAnsi"/>
                <w:sz w:val="20"/>
                <w:szCs w:val="20"/>
                <w:lang w:val="en-US" w:eastAsia="en-US"/>
              </w:rPr>
              <w:t xml:space="preserve">Toyota </w:t>
            </w:r>
            <w:proofErr w:type="spellStart"/>
            <w:r w:rsidR="0051388D" w:rsidRPr="003772BC">
              <w:rPr>
                <w:rFonts w:eastAsiaTheme="minorHAnsi"/>
                <w:sz w:val="20"/>
                <w:szCs w:val="20"/>
                <w:lang w:val="en-US" w:eastAsia="en-US"/>
              </w:rPr>
              <w:t>Premio</w:t>
            </w:r>
            <w:proofErr w:type="spellEnd"/>
            <w:r w:rsidR="0051388D" w:rsidRPr="003772BC">
              <w:rPr>
                <w:rFonts w:eastAsiaTheme="minorHAnsi"/>
                <w:sz w:val="20"/>
                <w:szCs w:val="20"/>
                <w:lang w:val="en-US" w:eastAsia="en-US"/>
              </w:rPr>
              <w:t>,</w:t>
            </w:r>
          </w:p>
          <w:p w:rsidR="00561ECF" w:rsidRPr="003772BC" w:rsidRDefault="0051388D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772BC">
              <w:rPr>
                <w:rFonts w:eastAsiaTheme="minorHAnsi"/>
                <w:sz w:val="20"/>
                <w:szCs w:val="20"/>
                <w:lang w:val="en-US" w:eastAsia="en-US"/>
              </w:rPr>
              <w:t xml:space="preserve">Daihatsu </w:t>
            </w:r>
            <w:proofErr w:type="spellStart"/>
            <w:r w:rsidRPr="003772BC">
              <w:rPr>
                <w:rFonts w:eastAsiaTheme="minorHAnsi"/>
                <w:sz w:val="20"/>
                <w:szCs w:val="20"/>
                <w:lang w:val="en-US" w:eastAsia="en-US"/>
              </w:rPr>
              <w:t>Teri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560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>
            <w:r w:rsidRPr="007B150C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800E5E" w:rsidRDefault="00800E5E"/>
    <w:p w:rsidR="00800E5E" w:rsidRDefault="00800E5E"/>
    <w:p w:rsidR="00800E5E" w:rsidRDefault="00800E5E"/>
    <w:p w:rsidR="001A5399" w:rsidRDefault="001A5399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A5399" w:rsidRDefault="001A5399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A5399" w:rsidRDefault="001A5399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A5399" w:rsidRDefault="001A5399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A5399" w:rsidRDefault="001A5399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A5399" w:rsidRDefault="001A5399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7DBE" w:rsidRDefault="00817DB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5F7B" w:rsidRDefault="00A95F7B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lastRenderedPageBreak/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00E5E" w:rsidRPr="00472E87" w:rsidRDefault="00800E5E" w:rsidP="00FD4653">
      <w:pPr>
        <w:autoSpaceDE w:val="0"/>
        <w:autoSpaceDN w:val="0"/>
        <w:adjustRightInd w:val="0"/>
        <w:jc w:val="center"/>
        <w:rPr>
          <w:u w:val="single"/>
        </w:rPr>
      </w:pPr>
      <w:r w:rsidRPr="00472E87">
        <w:rPr>
          <w:u w:val="single"/>
        </w:rPr>
        <w:t xml:space="preserve">депутата Думы Чугуевского муниципального округа </w:t>
      </w:r>
    </w:p>
    <w:p w:rsidR="00800E5E" w:rsidRPr="00472E87" w:rsidRDefault="00800E5E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472E87">
        <w:rPr>
          <w:u w:val="single"/>
        </w:rPr>
        <w:t xml:space="preserve"> и членов его семьи за период с 1 января 2020 года по 31 декабря 2020 года</w:t>
      </w:r>
      <w:r w:rsidRPr="00472E87">
        <w:rPr>
          <w:rFonts w:eastAsiaTheme="minorHAnsi"/>
          <w:u w:val="single"/>
          <w:lang w:eastAsia="en-US"/>
        </w:rPr>
        <w:t xml:space="preserve"> </w:t>
      </w:r>
    </w:p>
    <w:p w:rsidR="00800E5E" w:rsidRPr="00472E87" w:rsidRDefault="00800E5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72E87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472E87">
        <w:rPr>
          <w:rFonts w:eastAsiaTheme="minorHAnsi"/>
          <w:sz w:val="16"/>
          <w:szCs w:val="16"/>
          <w:lang w:eastAsia="en-US"/>
        </w:rPr>
        <w:t xml:space="preserve"> </w:t>
      </w:r>
      <w:r w:rsidRPr="00472E87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950"/>
        <w:gridCol w:w="1298"/>
        <w:gridCol w:w="1204"/>
        <w:gridCol w:w="1020"/>
        <w:gridCol w:w="1204"/>
        <w:gridCol w:w="1020"/>
        <w:gridCol w:w="1134"/>
        <w:gridCol w:w="1114"/>
        <w:gridCol w:w="936"/>
        <w:gridCol w:w="1351"/>
        <w:gridCol w:w="1134"/>
        <w:gridCol w:w="1559"/>
      </w:tblGrid>
      <w:tr w:rsidR="00C7078E" w:rsidRPr="00523AA0" w:rsidTr="00F34351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RPr="00523AA0" w:rsidTr="00F34351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7078E" w:rsidRPr="00523AA0" w:rsidTr="00F343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561ECF" w:rsidTr="00F343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жога Елена Александро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F3BD5" w:rsidRDefault="005F3BD5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3BD5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асть </w:t>
            </w:r>
          </w:p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го до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F3BD5" w:rsidP="005E3DD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  <w:r w:rsidR="00295D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5F3BD5" w:rsidRDefault="005F3BD5" w:rsidP="005E3DD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1ECF" w:rsidRPr="005E3DD3" w:rsidRDefault="005F3BD5" w:rsidP="00295DD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295DD0" w:rsidP="005F3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561ECF">
              <w:rPr>
                <w:rFonts w:eastAsiaTheme="minorHAnsi"/>
                <w:sz w:val="20"/>
                <w:szCs w:val="20"/>
                <w:lang w:eastAsia="en-US"/>
              </w:rPr>
              <w:t>1258,0</w:t>
            </w:r>
          </w:p>
          <w:p w:rsidR="00561ECF" w:rsidRPr="005E3DD3" w:rsidRDefault="00561ECF" w:rsidP="005E3DD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95DD0" w:rsidRDefault="00295DD0" w:rsidP="005F3B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1ECF" w:rsidRPr="005E3DD3" w:rsidRDefault="00295DD0" w:rsidP="005F3B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561ECF">
              <w:rPr>
                <w:rFonts w:eastAsiaTheme="minorHAnsi"/>
                <w:sz w:val="20"/>
                <w:szCs w:val="20"/>
                <w:lang w:eastAsia="en-US"/>
              </w:rPr>
              <w:t>7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F34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F3BD5" w:rsidRDefault="005F3BD5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3BD5" w:rsidRDefault="005F3BD5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3BD5" w:rsidRDefault="005F3BD5" w:rsidP="005F3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964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>
            <w:r w:rsidRPr="005B70F2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561ECF" w:rsidTr="00F343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5E3D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34351" w:rsidRDefault="00F34351" w:rsidP="005E3D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1ECF" w:rsidRDefault="00561ECF" w:rsidP="00295DD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1" w:rsidRDefault="00F34351" w:rsidP="00F343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  <w:r w:rsidR="00295D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34351" w:rsidRDefault="00F34351" w:rsidP="00F3435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1ECF" w:rsidRPr="005E3DD3" w:rsidRDefault="00F34351" w:rsidP="00242E7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295DD0" w:rsidP="00F34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561ECF">
              <w:rPr>
                <w:rFonts w:eastAsiaTheme="minorHAnsi"/>
                <w:sz w:val="20"/>
                <w:szCs w:val="20"/>
                <w:lang w:eastAsia="en-US"/>
              </w:rPr>
              <w:t>1258,0</w:t>
            </w:r>
          </w:p>
          <w:p w:rsidR="00561ECF" w:rsidRPr="005E3DD3" w:rsidRDefault="00561ECF" w:rsidP="00F3435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1ECF" w:rsidRDefault="00561ECF" w:rsidP="00F3435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1ECF" w:rsidRPr="005E3DD3" w:rsidRDefault="00295DD0" w:rsidP="00295DD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561ECF">
              <w:rPr>
                <w:rFonts w:eastAsiaTheme="minorHAnsi"/>
                <w:sz w:val="20"/>
                <w:szCs w:val="20"/>
                <w:lang w:eastAsia="en-US"/>
              </w:rPr>
              <w:t>7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242E72" w:rsidRDefault="00242E72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2E72" w:rsidRDefault="00242E72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2E72" w:rsidRDefault="00242E72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Pr="005E3DD3" w:rsidRDefault="00F34351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 </w:t>
            </w:r>
            <w:r w:rsidR="00242E72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="00242E72">
              <w:rPr>
                <w:rFonts w:eastAsiaTheme="minorHAnsi"/>
                <w:sz w:val="20"/>
                <w:szCs w:val="20"/>
                <w:lang w:val="en-US" w:eastAsia="en-US"/>
              </w:rPr>
              <w:t>Dy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566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CF" w:rsidRDefault="00561ECF">
            <w:r w:rsidRPr="005B70F2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800E5E" w:rsidRDefault="00800E5E" w:rsidP="00C7078E"/>
    <w:p w:rsidR="00800E5E" w:rsidRDefault="00800E5E" w:rsidP="00C7078E"/>
    <w:p w:rsidR="00C7078E" w:rsidRDefault="00C7078E"/>
    <w:p w:rsidR="005E3DD3" w:rsidRDefault="005E3DD3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64F0F" w:rsidRDefault="00E64F0F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E3DD3" w:rsidRDefault="005E3DD3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2E72" w:rsidRDefault="00242E72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2E72" w:rsidRDefault="00242E72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2E72" w:rsidRDefault="00242E72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2E72" w:rsidRDefault="00242E72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64F0F" w:rsidRDefault="00E64F0F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3AA0" w:rsidRDefault="00523AA0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lastRenderedPageBreak/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00E5E" w:rsidRPr="005A686E" w:rsidRDefault="00800E5E" w:rsidP="00FD4653">
      <w:pPr>
        <w:autoSpaceDE w:val="0"/>
        <w:autoSpaceDN w:val="0"/>
        <w:adjustRightInd w:val="0"/>
        <w:jc w:val="center"/>
        <w:rPr>
          <w:u w:val="single"/>
        </w:rPr>
      </w:pPr>
      <w:r w:rsidRPr="005A686E">
        <w:rPr>
          <w:u w:val="single"/>
        </w:rPr>
        <w:t xml:space="preserve">депутата Думы Чугуевского муниципального округа </w:t>
      </w:r>
    </w:p>
    <w:p w:rsidR="00800E5E" w:rsidRPr="005A686E" w:rsidRDefault="00800E5E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5A686E">
        <w:rPr>
          <w:u w:val="single"/>
        </w:rPr>
        <w:t xml:space="preserve"> и членов его семьи за период с 1 января 2020 года по 31 декабря 2020 года</w:t>
      </w:r>
      <w:r w:rsidRPr="005A686E">
        <w:rPr>
          <w:rFonts w:eastAsiaTheme="minorHAnsi"/>
          <w:u w:val="single"/>
          <w:lang w:eastAsia="en-US"/>
        </w:rPr>
        <w:t xml:space="preserve"> </w:t>
      </w:r>
    </w:p>
    <w:p w:rsidR="00800E5E" w:rsidRDefault="00800E5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5A686E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5A686E">
        <w:rPr>
          <w:rFonts w:eastAsiaTheme="minorHAnsi"/>
          <w:sz w:val="16"/>
          <w:szCs w:val="16"/>
          <w:lang w:eastAsia="en-US"/>
        </w:rPr>
        <w:t xml:space="preserve"> </w:t>
      </w:r>
      <w:r w:rsidRPr="005A686E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p w:rsidR="005A686E" w:rsidRPr="005A686E" w:rsidRDefault="005A686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082"/>
        <w:gridCol w:w="1204"/>
        <w:gridCol w:w="1020"/>
        <w:gridCol w:w="1204"/>
        <w:gridCol w:w="1020"/>
        <w:gridCol w:w="1134"/>
        <w:gridCol w:w="1114"/>
        <w:gridCol w:w="936"/>
        <w:gridCol w:w="1351"/>
        <w:gridCol w:w="1134"/>
        <w:gridCol w:w="1559"/>
      </w:tblGrid>
      <w:tr w:rsidR="00C7078E" w:rsidRPr="00523AA0" w:rsidTr="005D14BA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RPr="00523AA0" w:rsidTr="005D14BA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7078E" w:rsidRPr="00523AA0" w:rsidTr="005D14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7F03D4" w:rsidTr="00AE3DFB">
        <w:trPr>
          <w:trHeight w:val="15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Pr="005E3DD3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чков Игорь Александр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2" w:rsidRDefault="003F13B2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</w:t>
            </w:r>
            <w:r w:rsidR="00931896">
              <w:rPr>
                <w:rFonts w:eastAsiaTheme="minorHAnsi"/>
                <w:sz w:val="20"/>
                <w:szCs w:val="20"/>
                <w:lang w:eastAsia="en-US"/>
              </w:rPr>
              <w:t xml:space="preserve">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м </w:t>
            </w:r>
          </w:p>
          <w:p w:rsidR="003F13B2" w:rsidRDefault="003F13B2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6AFE" w:rsidRDefault="00C86AF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7F03D4" w:rsidRDefault="007F03D4" w:rsidP="003F13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асть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0" w:rsidRDefault="007F03D4" w:rsidP="003C21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 долевая</w:t>
            </w:r>
            <w:r w:rsidR="00A8516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D14BA" w:rsidRPr="005D14B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AE3DFB" w:rsidRDefault="00AE3DFB" w:rsidP="003C21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7F03D4" w:rsidP="003C21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 долевая</w:t>
            </w:r>
            <w:r w:rsidR="00A8516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5D14BA" w:rsidRPr="005E3DD3" w:rsidRDefault="005D14BA" w:rsidP="00AE3D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B2" w:rsidRDefault="00AE3DFB" w:rsidP="00A85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¼ от </w:t>
            </w:r>
            <w:r w:rsidR="003F13B2">
              <w:rPr>
                <w:rFonts w:eastAsiaTheme="minorHAnsi"/>
                <w:sz w:val="20"/>
                <w:szCs w:val="20"/>
                <w:lang w:eastAsia="en-US"/>
              </w:rPr>
              <w:t>110,6</w:t>
            </w:r>
          </w:p>
          <w:p w:rsidR="003F13B2" w:rsidRDefault="003F13B2" w:rsidP="00A85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F13B2" w:rsidRDefault="003F13B2" w:rsidP="00A85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AE3DFB" w:rsidP="00A85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¼ от </w:t>
            </w:r>
            <w:r w:rsidR="007F03D4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7F03D4" w:rsidRPr="005E3DD3" w:rsidRDefault="007F03D4" w:rsidP="00A8516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7F03D4" w:rsidP="00A8516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Pr="005E3DD3" w:rsidRDefault="007F03D4" w:rsidP="00A8516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1768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F03D4" w:rsidRPr="005E3DD3" w:rsidRDefault="007F03D4" w:rsidP="001768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7F03D4" w:rsidP="001768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Pr="005E3DD3" w:rsidRDefault="007F03D4" w:rsidP="001768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BA" w:rsidRDefault="005D14BA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ь</w:t>
            </w:r>
          </w:p>
          <w:p w:rsidR="007F03D4" w:rsidRPr="00A30FF4" w:rsidRDefault="00D22546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оуота</w:t>
            </w:r>
            <w:proofErr w:type="spellEnd"/>
            <w:r w:rsidRPr="00A30F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Mark</w:t>
            </w:r>
            <w:r w:rsidRPr="00A30F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X</w:t>
            </w:r>
            <w:r w:rsidRPr="00A30F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val="en-US" w:eastAsia="en-US"/>
              </w:rPr>
              <w:t>Z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173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>
            <w:r w:rsidRPr="00030D94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7F03D4" w:rsidTr="005D14B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6727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A" w:rsidRDefault="000323AA" w:rsidP="005A6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</w:t>
            </w:r>
            <w:r w:rsidR="00931896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м </w:t>
            </w:r>
          </w:p>
          <w:p w:rsidR="000323AA" w:rsidRDefault="000323AA" w:rsidP="005A6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6AFE" w:rsidRDefault="00C86AFE" w:rsidP="005A6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7F03D4" w:rsidP="005A6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7F03D4" w:rsidRDefault="007F03D4" w:rsidP="00032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асть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C" w:rsidRPr="003F13B2" w:rsidRDefault="007F03D4" w:rsidP="001768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 долевая</w:t>
            </w:r>
            <w:r w:rsidR="00A8516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7F03D4" w:rsidRDefault="007F03D4" w:rsidP="005A68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Pr="005E3DD3" w:rsidRDefault="007F03D4" w:rsidP="00AE3D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 долев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A" w:rsidRDefault="00AE3DFB" w:rsidP="00A85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¼</w:t>
            </w:r>
            <w:r w:rsidR="005D14B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 w:rsidR="000323AA">
              <w:rPr>
                <w:rFonts w:eastAsiaTheme="minorHAnsi"/>
                <w:sz w:val="20"/>
                <w:szCs w:val="20"/>
                <w:lang w:eastAsia="en-US"/>
              </w:rPr>
              <w:t>110,6</w:t>
            </w:r>
          </w:p>
          <w:p w:rsidR="000323AA" w:rsidRDefault="000323AA" w:rsidP="00A85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323AA" w:rsidRDefault="000323AA" w:rsidP="00A85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AE3DFB" w:rsidP="00A85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¼ от </w:t>
            </w:r>
            <w:r w:rsidR="007F03D4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7F03D4" w:rsidRPr="005E3DD3" w:rsidRDefault="007F03D4" w:rsidP="00A8516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7F03D4" w:rsidP="00A8516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Pr="005E3DD3" w:rsidRDefault="007F03D4" w:rsidP="00A8516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1768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F03D4" w:rsidRPr="005E3DD3" w:rsidRDefault="007F03D4" w:rsidP="001768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Default="007F03D4" w:rsidP="001768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3D4" w:rsidRPr="005E3DD3" w:rsidRDefault="007F03D4" w:rsidP="001768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580F3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7190,3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>
            <w:r w:rsidRPr="00030D94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C7078E" w:rsidRDefault="00C7078E" w:rsidP="00C7078E"/>
    <w:p w:rsidR="00472E87" w:rsidRDefault="00472E87"/>
    <w:p w:rsidR="004D28DC" w:rsidRDefault="004D28DC"/>
    <w:p w:rsidR="004D28DC" w:rsidRDefault="004D28DC"/>
    <w:p w:rsidR="004D28DC" w:rsidRDefault="004D28DC"/>
    <w:p w:rsidR="004D28DC" w:rsidRDefault="004D28DC"/>
    <w:p w:rsidR="00523AA0" w:rsidRDefault="00523AA0"/>
    <w:p w:rsidR="00523AA0" w:rsidRDefault="00523AA0"/>
    <w:p w:rsidR="00523AA0" w:rsidRDefault="00523AA0"/>
    <w:p w:rsidR="00523AA0" w:rsidRDefault="00523AA0"/>
    <w:p w:rsidR="00523AA0" w:rsidRDefault="00523AA0"/>
    <w:p w:rsidR="00523AA0" w:rsidRDefault="00523AA0"/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lastRenderedPageBreak/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00E5E" w:rsidRPr="005A686E" w:rsidRDefault="00800E5E" w:rsidP="00FD4653">
      <w:pPr>
        <w:autoSpaceDE w:val="0"/>
        <w:autoSpaceDN w:val="0"/>
        <w:adjustRightInd w:val="0"/>
        <w:jc w:val="center"/>
        <w:rPr>
          <w:u w:val="single"/>
        </w:rPr>
      </w:pPr>
      <w:r w:rsidRPr="005A686E">
        <w:rPr>
          <w:u w:val="single"/>
        </w:rPr>
        <w:t xml:space="preserve">депутата Думы Чугуевского муниципального округа </w:t>
      </w:r>
    </w:p>
    <w:p w:rsidR="00800E5E" w:rsidRPr="005A686E" w:rsidRDefault="00800E5E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5A686E">
        <w:rPr>
          <w:u w:val="single"/>
        </w:rPr>
        <w:t xml:space="preserve"> и членов его семьи за период с 1 января 2020 года по 31 декабря 2020 года</w:t>
      </w:r>
      <w:r w:rsidRPr="005A686E">
        <w:rPr>
          <w:rFonts w:eastAsiaTheme="minorHAnsi"/>
          <w:u w:val="single"/>
          <w:lang w:eastAsia="en-US"/>
        </w:rPr>
        <w:t xml:space="preserve"> </w:t>
      </w:r>
    </w:p>
    <w:p w:rsidR="00800E5E" w:rsidRDefault="00800E5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5A686E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5A686E">
        <w:rPr>
          <w:rFonts w:eastAsiaTheme="minorHAnsi"/>
          <w:sz w:val="16"/>
          <w:szCs w:val="16"/>
          <w:lang w:eastAsia="en-US"/>
        </w:rPr>
        <w:t xml:space="preserve"> </w:t>
      </w:r>
      <w:r w:rsidRPr="005A686E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p w:rsidR="005A686E" w:rsidRPr="005A686E" w:rsidRDefault="005A686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082"/>
        <w:gridCol w:w="1204"/>
        <w:gridCol w:w="1183"/>
        <w:gridCol w:w="1041"/>
        <w:gridCol w:w="1020"/>
        <w:gridCol w:w="1134"/>
        <w:gridCol w:w="1114"/>
        <w:gridCol w:w="936"/>
        <w:gridCol w:w="1351"/>
        <w:gridCol w:w="1134"/>
        <w:gridCol w:w="1559"/>
      </w:tblGrid>
      <w:tr w:rsidR="00C7078E" w:rsidRPr="00523AA0" w:rsidTr="007A1F8A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RPr="00523AA0" w:rsidTr="007A1F8A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7078E" w:rsidRPr="00523AA0" w:rsidTr="007A1F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7F03D4" w:rsidTr="007A1F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лейник Андрей Владимир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Pr="00467A39" w:rsidRDefault="00467A39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7A3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Pr="006310EE" w:rsidRDefault="007A1F8A" w:rsidP="004D2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 </w:t>
            </w:r>
            <w:r w:rsidR="004D28DC">
              <w:rPr>
                <w:rFonts w:eastAsiaTheme="minorHAnsi"/>
                <w:sz w:val="20"/>
                <w:szCs w:val="20"/>
                <w:lang w:val="en-US" w:eastAsia="en-US"/>
              </w:rPr>
              <w:t>Toyota</w:t>
            </w:r>
            <w:r w:rsidR="004D28DC" w:rsidRPr="006310E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D28DC">
              <w:rPr>
                <w:rFonts w:eastAsiaTheme="minorHAnsi"/>
                <w:sz w:val="20"/>
                <w:szCs w:val="20"/>
                <w:lang w:val="en-US" w:eastAsia="en-US"/>
              </w:rPr>
              <w:t>Prius A</w:t>
            </w:r>
            <w:r w:rsidR="004D28DC" w:rsidRPr="006310E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Pr="006310EE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39611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jc w:val="center"/>
            </w:pPr>
            <w:r w:rsidRPr="009F623E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7F03D4" w:rsidTr="007A1F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Pr="00467A39" w:rsidRDefault="00467A39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7A3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881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4" w:rsidRDefault="007F03D4" w:rsidP="00E83226">
            <w:pPr>
              <w:jc w:val="center"/>
            </w:pPr>
            <w:r w:rsidRPr="009F623E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C7078E" w:rsidRPr="009B5F5B" w:rsidRDefault="00C7078E" w:rsidP="00E83226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C7078E" w:rsidRDefault="00C7078E" w:rsidP="00C7078E"/>
    <w:p w:rsidR="00C7078E" w:rsidRDefault="00C7078E"/>
    <w:p w:rsidR="00800E5E" w:rsidRDefault="00800E5E"/>
    <w:p w:rsidR="00800E5E" w:rsidRDefault="00800E5E"/>
    <w:p w:rsidR="00E64F0F" w:rsidRDefault="00E64F0F"/>
    <w:p w:rsidR="00E64F0F" w:rsidRDefault="00E64F0F"/>
    <w:p w:rsidR="00E64F0F" w:rsidRDefault="00E64F0F"/>
    <w:p w:rsidR="00E64F0F" w:rsidRDefault="00E64F0F"/>
    <w:p w:rsidR="00E64F0F" w:rsidRDefault="00E64F0F"/>
    <w:p w:rsidR="00523AA0" w:rsidRDefault="00523AA0"/>
    <w:p w:rsidR="00523AA0" w:rsidRDefault="00523AA0"/>
    <w:p w:rsidR="00523AA0" w:rsidRDefault="00523AA0"/>
    <w:p w:rsidR="00523AA0" w:rsidRDefault="00523AA0"/>
    <w:p w:rsidR="00E64F0F" w:rsidRDefault="00E64F0F"/>
    <w:p w:rsidR="00E64F0F" w:rsidRDefault="00E64F0F"/>
    <w:p w:rsidR="00E64F0F" w:rsidRDefault="00E64F0F"/>
    <w:p w:rsidR="003224C5" w:rsidRDefault="003224C5"/>
    <w:p w:rsidR="002D678E" w:rsidRDefault="002D678E"/>
    <w:p w:rsidR="002D678E" w:rsidRDefault="002D678E"/>
    <w:p w:rsidR="00E64F0F" w:rsidRDefault="00E64F0F"/>
    <w:p w:rsidR="00E64F0F" w:rsidRDefault="00E64F0F"/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00E5E" w:rsidRPr="00A656D4" w:rsidRDefault="00800E5E" w:rsidP="00FD4653">
      <w:pPr>
        <w:autoSpaceDE w:val="0"/>
        <w:autoSpaceDN w:val="0"/>
        <w:adjustRightInd w:val="0"/>
        <w:jc w:val="center"/>
        <w:rPr>
          <w:u w:val="single"/>
        </w:rPr>
      </w:pPr>
      <w:r w:rsidRPr="00A656D4">
        <w:rPr>
          <w:u w:val="single"/>
        </w:rPr>
        <w:t xml:space="preserve">депутата Думы Чугуевского муниципального округа </w:t>
      </w:r>
    </w:p>
    <w:p w:rsidR="00800E5E" w:rsidRPr="00A656D4" w:rsidRDefault="00800E5E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A656D4">
        <w:rPr>
          <w:u w:val="single"/>
        </w:rPr>
        <w:t xml:space="preserve"> и членов его семьи за период с 1 января 2020 года по 31 декабря 2020 года</w:t>
      </w:r>
      <w:r w:rsidRPr="00A656D4">
        <w:rPr>
          <w:rFonts w:eastAsiaTheme="minorHAnsi"/>
          <w:u w:val="single"/>
          <w:lang w:eastAsia="en-US"/>
        </w:rPr>
        <w:t xml:space="preserve"> </w:t>
      </w:r>
    </w:p>
    <w:p w:rsidR="00800E5E" w:rsidRPr="00A656D4" w:rsidRDefault="00800E5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A656D4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A656D4">
        <w:rPr>
          <w:rFonts w:eastAsiaTheme="minorHAnsi"/>
          <w:sz w:val="16"/>
          <w:szCs w:val="16"/>
          <w:lang w:eastAsia="en-US"/>
        </w:rPr>
        <w:t xml:space="preserve"> </w:t>
      </w:r>
      <w:r w:rsidRPr="00A656D4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525"/>
        <w:gridCol w:w="1723"/>
        <w:gridCol w:w="1204"/>
        <w:gridCol w:w="1020"/>
        <w:gridCol w:w="1204"/>
        <w:gridCol w:w="1020"/>
        <w:gridCol w:w="1134"/>
        <w:gridCol w:w="774"/>
        <w:gridCol w:w="993"/>
        <w:gridCol w:w="1559"/>
        <w:gridCol w:w="1134"/>
        <w:gridCol w:w="1634"/>
      </w:tblGrid>
      <w:tr w:rsidR="00C7078E" w:rsidRPr="00523AA0" w:rsidTr="00BE4194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RPr="00523AA0" w:rsidTr="00BE4194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7078E" w:rsidRPr="00523AA0" w:rsidTr="00BE419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C7078E" w:rsidTr="00BE419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A656D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яба Олег Анатолье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8F023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 производ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8F023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4F6" w:rsidRDefault="006804F6" w:rsidP="00680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3067D" w:rsidRDefault="0053067D" w:rsidP="00680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ь жилого дома</w:t>
            </w: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F331B4" w:rsidRDefault="00F331B4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331B4" w:rsidRDefault="00F331B4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331B4" w:rsidRDefault="00F331B4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раж</w:t>
            </w:r>
          </w:p>
          <w:p w:rsidR="0053067D" w:rsidRDefault="0053067D" w:rsidP="00680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8F023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4F6" w:rsidRDefault="006804F6" w:rsidP="00680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331B4" w:rsidRDefault="00F331B4" w:rsidP="00F3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3067D" w:rsidRDefault="0053067D" w:rsidP="00530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8F023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0,4</w:t>
            </w: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9,9</w:t>
            </w: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4,3</w:t>
            </w: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,1</w:t>
            </w: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7</w:t>
            </w:r>
          </w:p>
          <w:p w:rsidR="00F331B4" w:rsidRDefault="00F331B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331B4" w:rsidRDefault="00F331B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331B4" w:rsidRDefault="00F331B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8F023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04F6" w:rsidRDefault="006804F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067D" w:rsidRDefault="005306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AE" w:rsidRDefault="005673AE" w:rsidP="005673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7078E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673AE" w:rsidRDefault="005673A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6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673A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673AE" w:rsidRPr="005673AE" w:rsidRDefault="005673A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B0120" w:rsidRDefault="008A4F8A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</w:p>
          <w:p w:rsidR="008A4F8A" w:rsidRPr="003B0120" w:rsidRDefault="002D6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B0120">
              <w:rPr>
                <w:rFonts w:eastAsiaTheme="minorHAnsi"/>
                <w:sz w:val="20"/>
                <w:szCs w:val="20"/>
                <w:lang w:val="en-US" w:eastAsia="en-US"/>
              </w:rPr>
              <w:t>Toyota Camry,</w:t>
            </w:r>
          </w:p>
          <w:p w:rsidR="00774C4C" w:rsidRPr="003B0120" w:rsidRDefault="00774C4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774C4C" w:rsidRPr="003B0120" w:rsidRDefault="002D6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B0120">
              <w:rPr>
                <w:rFonts w:eastAsiaTheme="minorHAnsi"/>
                <w:sz w:val="20"/>
                <w:szCs w:val="20"/>
                <w:lang w:val="en-US" w:eastAsia="en-US"/>
              </w:rPr>
              <w:t>Toyota Land Cruiser,</w:t>
            </w:r>
          </w:p>
          <w:p w:rsidR="00774C4C" w:rsidRPr="003B0120" w:rsidRDefault="00774C4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774C4C" w:rsidRDefault="002D6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55111, </w:t>
            </w:r>
          </w:p>
          <w:p w:rsidR="001D5B05" w:rsidRDefault="001D5B0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5B05" w:rsidRDefault="002D6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5511,</w:t>
            </w:r>
          </w:p>
          <w:p w:rsidR="001D5B05" w:rsidRDefault="001D5B0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5B05" w:rsidRDefault="002D6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D5B05">
              <w:rPr>
                <w:rFonts w:eastAsiaTheme="minorHAnsi"/>
                <w:sz w:val="20"/>
                <w:szCs w:val="20"/>
                <w:lang w:eastAsia="en-US"/>
              </w:rPr>
              <w:t>Toyota</w:t>
            </w:r>
            <w:proofErr w:type="spellEnd"/>
            <w:r w:rsidRPr="001D5B0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D5B05">
              <w:rPr>
                <w:rFonts w:eastAsiaTheme="minorHAnsi"/>
                <w:sz w:val="20"/>
                <w:szCs w:val="20"/>
                <w:lang w:eastAsia="en-US"/>
              </w:rPr>
              <w:t>Hilux</w:t>
            </w:r>
            <w:proofErr w:type="spellEnd"/>
          </w:p>
          <w:p w:rsidR="002B486D" w:rsidRDefault="002B486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B486D" w:rsidRDefault="002B486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ые транспортные средства</w:t>
            </w:r>
          </w:p>
          <w:p w:rsidR="002B486D" w:rsidRDefault="002B486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B486D" w:rsidRPr="00C575C5" w:rsidRDefault="002B486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оторная лодка </w:t>
            </w:r>
            <w:r w:rsidR="00C575C5">
              <w:rPr>
                <w:rFonts w:eastAsiaTheme="minorHAnsi"/>
                <w:sz w:val="20"/>
                <w:szCs w:val="20"/>
                <w:lang w:eastAsia="en-US"/>
              </w:rPr>
              <w:t xml:space="preserve">РО103ПТ, </w:t>
            </w:r>
            <w:r w:rsidR="002D678E">
              <w:rPr>
                <w:rFonts w:eastAsiaTheme="minorHAnsi"/>
                <w:sz w:val="20"/>
                <w:szCs w:val="20"/>
                <w:lang w:val="en-US" w:eastAsia="en-US"/>
              </w:rPr>
              <w:t>Lea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8F023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03415,5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319FE" w:rsidP="00BE4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ход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лученный от продажи квартиры,</w:t>
            </w:r>
            <w:r w:rsidR="00BE4194">
              <w:rPr>
                <w:rFonts w:eastAsiaTheme="minorHAnsi"/>
                <w:sz w:val="20"/>
                <w:szCs w:val="20"/>
                <w:lang w:eastAsia="en-US"/>
              </w:rPr>
              <w:t xml:space="preserve"> ипотечный кредит</w:t>
            </w:r>
          </w:p>
          <w:p w:rsidR="00BE4194" w:rsidRDefault="00BE4194" w:rsidP="00BE4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4194" w:rsidRDefault="00BE4194" w:rsidP="00BE4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295D" w:rsidRDefault="00D0295D" w:rsidP="00BE4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оход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лученный от продажи автомобиля,</w:t>
            </w:r>
          </w:p>
          <w:p w:rsidR="00BE4194" w:rsidRDefault="00BE4194" w:rsidP="00BE4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требительский кредит</w:t>
            </w:r>
          </w:p>
        </w:tc>
      </w:tr>
    </w:tbl>
    <w:p w:rsidR="00C7078E" w:rsidRDefault="00C7078E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656D4" w:rsidRDefault="00A656D4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656D4" w:rsidRDefault="00A656D4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656D4" w:rsidRDefault="00A656D4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656D4" w:rsidRDefault="00A656D4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656D4" w:rsidRDefault="00A656D4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656D4" w:rsidRDefault="00A656D4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656D4" w:rsidRDefault="00A656D4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lastRenderedPageBreak/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00E5E" w:rsidRPr="00A656D4" w:rsidRDefault="00800E5E" w:rsidP="00FD4653">
      <w:pPr>
        <w:autoSpaceDE w:val="0"/>
        <w:autoSpaceDN w:val="0"/>
        <w:adjustRightInd w:val="0"/>
        <w:jc w:val="center"/>
        <w:rPr>
          <w:u w:val="single"/>
        </w:rPr>
      </w:pPr>
      <w:r w:rsidRPr="00A656D4">
        <w:rPr>
          <w:u w:val="single"/>
        </w:rPr>
        <w:t xml:space="preserve">депутата Думы Чугуевского муниципального округа </w:t>
      </w:r>
    </w:p>
    <w:p w:rsidR="00800E5E" w:rsidRPr="00A656D4" w:rsidRDefault="00800E5E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A656D4">
        <w:rPr>
          <w:u w:val="single"/>
        </w:rPr>
        <w:t xml:space="preserve"> и членов его семьи за период с 1 января 2020 года по 31 декабря 2020 года</w:t>
      </w:r>
      <w:r w:rsidRPr="00A656D4">
        <w:rPr>
          <w:rFonts w:eastAsiaTheme="minorHAnsi"/>
          <w:u w:val="single"/>
          <w:lang w:eastAsia="en-US"/>
        </w:rPr>
        <w:t xml:space="preserve"> </w:t>
      </w:r>
    </w:p>
    <w:p w:rsidR="00800E5E" w:rsidRDefault="00800E5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3B0F4B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3B0F4B">
        <w:rPr>
          <w:rFonts w:eastAsiaTheme="minorHAnsi"/>
          <w:sz w:val="16"/>
          <w:szCs w:val="16"/>
          <w:lang w:eastAsia="en-US"/>
        </w:rPr>
        <w:t xml:space="preserve"> </w:t>
      </w:r>
      <w:r w:rsidRPr="003B0F4B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p w:rsidR="007F03D4" w:rsidRPr="003B0F4B" w:rsidRDefault="007F03D4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950"/>
        <w:gridCol w:w="1134"/>
        <w:gridCol w:w="1276"/>
        <w:gridCol w:w="1275"/>
        <w:gridCol w:w="1134"/>
        <w:gridCol w:w="927"/>
        <w:gridCol w:w="1134"/>
        <w:gridCol w:w="916"/>
        <w:gridCol w:w="992"/>
        <w:gridCol w:w="1493"/>
        <w:gridCol w:w="1134"/>
        <w:gridCol w:w="1559"/>
      </w:tblGrid>
      <w:tr w:rsidR="00C7078E" w:rsidRPr="00523AA0" w:rsidTr="00153A84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RPr="00523AA0" w:rsidTr="009679FB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7078E" w:rsidRPr="00523AA0" w:rsidTr="009679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C7078E" w:rsidTr="009679FB">
        <w:trPr>
          <w:trHeight w:val="5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3B0F4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лесик </w:t>
            </w:r>
            <w:r w:rsidR="007F03D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A95F7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C9" w:rsidRDefault="00FC14C9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7078E" w:rsidRDefault="00C7078E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AB2" w:rsidRDefault="00F51AB2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51AB2" w:rsidRDefault="00F51AB2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FC39ED" w:rsidRDefault="00FC39ED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39ED" w:rsidRDefault="00FC39ED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39ED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раж</w:t>
            </w: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157" w:rsidRPr="001B3E5F" w:rsidRDefault="00F51157" w:rsidP="00F511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3E5F">
              <w:rPr>
                <w:sz w:val="20"/>
                <w:szCs w:val="20"/>
              </w:rPr>
              <w:t>Иное недвижимое имущество:</w:t>
            </w:r>
          </w:p>
          <w:p w:rsidR="008F67B1" w:rsidRDefault="008F67B1" w:rsidP="00FB5C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157" w:rsidRDefault="00F51157" w:rsidP="00FB5C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жилое помещение </w:t>
            </w:r>
          </w:p>
          <w:p w:rsidR="00F51157" w:rsidRDefault="00F51157" w:rsidP="00FB5C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8C14A5" w:rsidP="00FB5C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C9" w:rsidRDefault="00FC14C9" w:rsidP="005267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</w:p>
          <w:p w:rsidR="00F51AB2" w:rsidRDefault="00F51AB2" w:rsidP="005267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AB2" w:rsidRDefault="00F51AB2" w:rsidP="005267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526726" w:rsidRDefault="00526726" w:rsidP="005267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C7078E" w:rsidRDefault="00C7078E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2C46DB" w:rsidP="00A87A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</w:t>
            </w:r>
            <w:r w:rsidR="008A7B77">
              <w:rPr>
                <w:rFonts w:eastAsiaTheme="minorHAnsi"/>
                <w:sz w:val="20"/>
                <w:szCs w:val="20"/>
                <w:lang w:eastAsia="en-US"/>
              </w:rPr>
              <w:t xml:space="preserve">долевая </w:t>
            </w:r>
          </w:p>
          <w:p w:rsidR="002A5B75" w:rsidRDefault="002A5B75" w:rsidP="00A87A5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794275" w:rsidRDefault="00794275" w:rsidP="00A87A5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  <w:p w:rsidR="00794275" w:rsidRDefault="00794275" w:rsidP="00A87A5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794275" w:rsidRDefault="00794275" w:rsidP="00A87A5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  <w:p w:rsidR="008C14A5" w:rsidRDefault="008C14A5" w:rsidP="00A87A5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F51157" w:rsidRDefault="00F51157" w:rsidP="00A87A5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F51157" w:rsidRDefault="00F51157" w:rsidP="00A87A5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F51157" w:rsidRDefault="00F51157" w:rsidP="00A87A58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8C14A5" w:rsidRDefault="008C14A5" w:rsidP="008C14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8C14A5" w:rsidRDefault="008C14A5" w:rsidP="00A87A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14A5" w:rsidRDefault="008C14A5" w:rsidP="00FB5C8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2A5B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F51AB2">
              <w:rPr>
                <w:rFonts w:eastAsiaTheme="minorHAnsi"/>
                <w:sz w:val="20"/>
                <w:szCs w:val="20"/>
                <w:lang w:eastAsia="en-US"/>
              </w:rPr>
              <w:t>807,0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2A5B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526726">
              <w:rPr>
                <w:rFonts w:eastAsiaTheme="minorHAnsi"/>
                <w:sz w:val="20"/>
                <w:szCs w:val="20"/>
                <w:lang w:eastAsia="en-US"/>
              </w:rPr>
              <w:t>1499,1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2A5B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526726">
              <w:rPr>
                <w:rFonts w:eastAsiaTheme="minorHAnsi"/>
                <w:sz w:val="20"/>
                <w:szCs w:val="20"/>
                <w:lang w:eastAsia="en-US"/>
              </w:rPr>
              <w:t>3309,0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0</w:t>
            </w: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6DB" w:rsidRDefault="002A5B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2C46DB">
              <w:rPr>
                <w:rFonts w:eastAsiaTheme="minorHAnsi"/>
                <w:sz w:val="20"/>
                <w:szCs w:val="20"/>
                <w:lang w:eastAsia="en-US"/>
              </w:rPr>
              <w:t>84,2</w:t>
            </w:r>
          </w:p>
          <w:p w:rsidR="00FC39ED" w:rsidRDefault="00FC39ED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39ED" w:rsidRDefault="00FC39ED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39ED" w:rsidRDefault="0049064A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064A">
              <w:rPr>
                <w:rFonts w:eastAsiaTheme="minorHAnsi"/>
                <w:sz w:val="16"/>
                <w:szCs w:val="16"/>
                <w:lang w:eastAsia="en-US"/>
              </w:rPr>
              <w:t>1/5</w:t>
            </w:r>
            <w:r w:rsidR="002A5B75"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FC39ED">
              <w:rPr>
                <w:rFonts w:eastAsiaTheme="minorHAnsi"/>
                <w:sz w:val="20"/>
                <w:szCs w:val="20"/>
                <w:lang w:eastAsia="en-US"/>
              </w:rPr>
              <w:t>51.4</w:t>
            </w: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,9</w:t>
            </w: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,9</w:t>
            </w: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157" w:rsidRDefault="00F51157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157" w:rsidRDefault="00F51157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157" w:rsidRDefault="00F51157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14A5" w:rsidRDefault="002A5B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8C14A5">
              <w:rPr>
                <w:rFonts w:eastAsiaTheme="minorHAnsi"/>
                <w:sz w:val="20"/>
                <w:szCs w:val="20"/>
                <w:lang w:eastAsia="en-US"/>
              </w:rPr>
              <w:t>146,7</w:t>
            </w: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8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F51AB2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6DB" w:rsidRDefault="002C46D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C39ED" w:rsidRDefault="00FC39ED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39ED" w:rsidRDefault="00FC39ED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39ED" w:rsidRDefault="00FC39ED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6726" w:rsidRDefault="00526726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157" w:rsidRDefault="00F51157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157" w:rsidRDefault="00F51157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1157" w:rsidRDefault="00F51157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4275" w:rsidRDefault="0079427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C14A5" w:rsidRDefault="008C14A5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9B4F80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жилое помещ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4F80" w:rsidRDefault="009B4F80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4F80" w:rsidRDefault="009B4F80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71587" w:rsidRDefault="009B4F80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</w:p>
          <w:p w:rsidR="009B4F80" w:rsidRPr="00371587" w:rsidRDefault="009B4F80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71587">
              <w:rPr>
                <w:rFonts w:eastAsiaTheme="minorHAnsi"/>
                <w:sz w:val="20"/>
                <w:szCs w:val="20"/>
                <w:lang w:val="en-US" w:eastAsia="en-US"/>
              </w:rPr>
              <w:t>TOYOTA HIACE,</w:t>
            </w:r>
          </w:p>
          <w:p w:rsidR="009B4F80" w:rsidRPr="00371587" w:rsidRDefault="009B4F80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9B4F80" w:rsidRPr="00371587" w:rsidRDefault="009B4F80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71587">
              <w:rPr>
                <w:rFonts w:eastAsiaTheme="minorHAnsi"/>
                <w:sz w:val="20"/>
                <w:szCs w:val="20"/>
                <w:lang w:val="en-US" w:eastAsia="en-US"/>
              </w:rPr>
              <w:t>TOYOTA RAV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A95F7B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="00F51AB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35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526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7078E" w:rsidRPr="005A4DB8" w:rsidTr="009679FB">
        <w:trPr>
          <w:trHeight w:val="398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A4DB8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A4DB8" w:rsidRDefault="00C7078E" w:rsidP="003B0F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A4DB8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B" w:rsidRPr="005A4DB8" w:rsidRDefault="00D3576B" w:rsidP="00D35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A405A1" w:rsidRPr="005A4DB8" w:rsidRDefault="00A405A1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72246F" w:rsidRPr="005A4DB8" w:rsidRDefault="0072246F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72246F" w:rsidRPr="005A4DB8" w:rsidRDefault="0072246F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84B20" w:rsidRPr="005A4DB8" w:rsidRDefault="00884B20" w:rsidP="00884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72246F" w:rsidRPr="005A4DB8" w:rsidRDefault="0072246F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884B20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72246F" w:rsidRPr="005A4DB8" w:rsidRDefault="0072246F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301790" w:rsidRPr="005A4DB8" w:rsidRDefault="00301790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9E0B23" w:rsidRPr="005A4DB8" w:rsidRDefault="009E0B23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301790" w:rsidRPr="005A4DB8" w:rsidRDefault="00301790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9E0B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53A84" w:rsidRPr="005A4DB8" w:rsidRDefault="00153A84" w:rsidP="00153A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sz w:val="20"/>
                <w:szCs w:val="20"/>
              </w:rPr>
              <w:t>Иное недвижимое имущество:</w:t>
            </w:r>
          </w:p>
          <w:p w:rsidR="001774E0" w:rsidRPr="005A4DB8" w:rsidRDefault="001774E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нежилое помещение </w:t>
            </w: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нежилое помещение </w:t>
            </w:r>
          </w:p>
          <w:p w:rsidR="008F67B1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67B1" w:rsidP="00FB5C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нежилое помещение</w:t>
            </w:r>
          </w:p>
          <w:p w:rsidR="008F67B1" w:rsidRPr="005A4DB8" w:rsidRDefault="008F67B1" w:rsidP="00FB5C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2416" w:rsidRPr="005A4DB8" w:rsidRDefault="00332416" w:rsidP="003324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B" w:rsidRPr="005A4DB8" w:rsidRDefault="00D3576B" w:rsidP="00D357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C7078E" w:rsidRPr="005A4DB8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976B2" w:rsidRPr="005A4DB8" w:rsidRDefault="0072246F" w:rsidP="00722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5976B2" w:rsidRPr="005A4DB8" w:rsidRDefault="005976B2" w:rsidP="00722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722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5976B2" w:rsidRPr="005A4DB8" w:rsidRDefault="005976B2" w:rsidP="00722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84B20" w:rsidRPr="005A4DB8" w:rsidRDefault="00884B20" w:rsidP="00722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84B20" w:rsidRPr="005A4DB8" w:rsidRDefault="00301790" w:rsidP="00884B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5976B2" w:rsidRPr="005A4DB8" w:rsidRDefault="005976B2" w:rsidP="00884B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3017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301790" w:rsidRPr="005A4DB8" w:rsidRDefault="00301790" w:rsidP="003017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3017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  <w:r w:rsidR="00A405A1"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01790" w:rsidRPr="005A4DB8" w:rsidRDefault="00301790" w:rsidP="003017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9E0B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301790" w:rsidRPr="005A4DB8" w:rsidRDefault="00301790" w:rsidP="003017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9E0B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884B20" w:rsidRPr="005A4DB8" w:rsidRDefault="00884B2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53A84" w:rsidRPr="005A4DB8" w:rsidRDefault="00153A8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53A84" w:rsidRPr="005A4DB8" w:rsidRDefault="00153A8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53A84" w:rsidRPr="005A4DB8" w:rsidRDefault="00153A8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8F13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8F1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76371" w:rsidRPr="005A4DB8" w:rsidRDefault="00D76371" w:rsidP="003C1F9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B" w:rsidRPr="005A4DB8" w:rsidRDefault="005976B2" w:rsidP="00D35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½ от </w:t>
            </w:r>
            <w:r w:rsidR="00D3576B" w:rsidRPr="005A4DB8">
              <w:rPr>
                <w:rFonts w:eastAsiaTheme="minorHAnsi"/>
                <w:sz w:val="20"/>
                <w:szCs w:val="20"/>
                <w:lang w:eastAsia="en-US"/>
              </w:rPr>
              <w:t>1499,1</w:t>
            </w:r>
          </w:p>
          <w:p w:rsidR="00C7078E" w:rsidRPr="005A4DB8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5976B2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½ от </w:t>
            </w:r>
            <w:r w:rsidR="0072246F" w:rsidRPr="005A4DB8">
              <w:rPr>
                <w:rFonts w:eastAsiaTheme="minorHAnsi"/>
                <w:sz w:val="20"/>
                <w:szCs w:val="20"/>
                <w:lang w:eastAsia="en-US"/>
              </w:rPr>
              <w:t>3309,0</w:t>
            </w: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5976B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½ от </w:t>
            </w:r>
            <w:r w:rsidR="0072246F" w:rsidRPr="005A4DB8">
              <w:rPr>
                <w:rFonts w:eastAsiaTheme="minorHAnsi"/>
                <w:sz w:val="20"/>
                <w:szCs w:val="20"/>
                <w:lang w:eastAsia="en-US"/>
              </w:rPr>
              <w:t>1452,0</w:t>
            </w:r>
          </w:p>
          <w:p w:rsidR="00884B20" w:rsidRPr="005A4DB8" w:rsidRDefault="00884B2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84B20" w:rsidRPr="005A4DB8" w:rsidRDefault="00884B2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84B20" w:rsidRPr="005A4DB8" w:rsidRDefault="00884B2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2110,0</w:t>
            </w: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A405A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⅓</w:t>
            </w:r>
            <w:r w:rsidR="005976B2"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301790" w:rsidRPr="005A4DB8">
              <w:rPr>
                <w:rFonts w:eastAsiaTheme="minorHAnsi"/>
                <w:sz w:val="20"/>
                <w:szCs w:val="20"/>
                <w:lang w:eastAsia="en-US"/>
              </w:rPr>
              <w:t>976,0</w:t>
            </w: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1140,0</w:t>
            </w: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5976B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½ от </w:t>
            </w:r>
            <w:r w:rsidR="009E0B23" w:rsidRPr="005A4DB8">
              <w:rPr>
                <w:rFonts w:eastAsiaTheme="minorHAnsi"/>
                <w:sz w:val="20"/>
                <w:szCs w:val="20"/>
                <w:lang w:eastAsia="en-US"/>
              </w:rPr>
              <w:t>84,2</w:t>
            </w: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3C4F27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sz w:val="14"/>
                  <w:szCs w:val="14"/>
                  <w:lang w:eastAsia="en-US"/>
                </w:rPr>
                <m:t>1/5</m:t>
              </m:r>
            </m:oMath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976B2"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 w:rsidR="009E0B23" w:rsidRPr="005A4DB8">
              <w:rPr>
                <w:rFonts w:eastAsiaTheme="minorHAnsi"/>
                <w:sz w:val="20"/>
                <w:szCs w:val="20"/>
                <w:lang w:eastAsia="en-US"/>
              </w:rPr>
              <w:t>51,4</w:t>
            </w: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52,9</w:t>
            </w: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4BE7" w:rsidRPr="005A4DB8" w:rsidRDefault="00DE4BE7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4BE7" w:rsidRPr="005A4DB8" w:rsidRDefault="00DE4BE7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4BE7" w:rsidRPr="005A4DB8" w:rsidRDefault="00DE4BE7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243,9</w:t>
            </w: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5976B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½ от </w:t>
            </w:r>
            <w:r w:rsidR="008F13FD" w:rsidRPr="005A4DB8">
              <w:rPr>
                <w:rFonts w:eastAsiaTheme="minorHAnsi"/>
                <w:sz w:val="20"/>
                <w:szCs w:val="20"/>
                <w:lang w:eastAsia="en-US"/>
              </w:rPr>
              <w:t>402,1</w:t>
            </w: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1015,7</w:t>
            </w:r>
          </w:p>
          <w:p w:rsidR="00D76371" w:rsidRPr="005A4DB8" w:rsidRDefault="00D7637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76371" w:rsidRPr="005A4DB8" w:rsidRDefault="00D7637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76371" w:rsidRPr="005A4DB8" w:rsidRDefault="0033241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⅓</w:t>
            </w:r>
            <w:r w:rsidR="005976B2"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D76371" w:rsidRPr="005A4DB8">
              <w:rPr>
                <w:rFonts w:eastAsiaTheme="minorHAnsi"/>
                <w:sz w:val="20"/>
                <w:szCs w:val="20"/>
                <w:lang w:eastAsia="en-US"/>
              </w:rPr>
              <w:t>26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B" w:rsidRPr="005A4DB8" w:rsidRDefault="00D3576B" w:rsidP="00D35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7078E" w:rsidRPr="005A4DB8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722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01790" w:rsidRPr="005A4DB8" w:rsidRDefault="00301790" w:rsidP="0030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301790" w:rsidRPr="005A4DB8" w:rsidRDefault="0030179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9E0B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9E0B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F5BA1" w:rsidRPr="005A4DB8" w:rsidRDefault="001F5BA1" w:rsidP="001F5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sz w:val="14"/>
                  <w:szCs w:val="14"/>
                  <w:lang w:eastAsia="en-US"/>
                </w:rPr>
                <m:t>1/5</m:t>
              </m:r>
            </m:oMath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от 51,4</w:t>
            </w:r>
          </w:p>
          <w:p w:rsidR="009E0B23" w:rsidRPr="005A4DB8" w:rsidRDefault="009E0B2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2416" w:rsidRPr="005A4DB8" w:rsidRDefault="0033241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2416" w:rsidRPr="005A4DB8" w:rsidRDefault="0033241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13FD" w:rsidRPr="005A4DB8" w:rsidRDefault="008F13F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76371" w:rsidRPr="005A4DB8" w:rsidRDefault="00D7637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76371" w:rsidRPr="005A4DB8" w:rsidRDefault="00D7637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76371" w:rsidRPr="005A4DB8" w:rsidRDefault="00D7637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2416" w:rsidRPr="005A4DB8" w:rsidRDefault="0033241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76371" w:rsidRPr="005A4DB8" w:rsidRDefault="00D7637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7078E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B2245" w:rsidRPr="005A4DB8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51,0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1,0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47,0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1,0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58,0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2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B2245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7078E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2245" w:rsidRPr="005A4DB8" w:rsidRDefault="00FB2245" w:rsidP="00FB2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B2245" w:rsidRPr="005A4DB8" w:rsidRDefault="00FB224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Pr="005A4DB8" w:rsidRDefault="00BA6DD5" w:rsidP="00BA6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</w:p>
          <w:p w:rsidR="00C7078E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Toyota Land Cruiser,</w:t>
            </w:r>
          </w:p>
          <w:p w:rsidR="00BA6DD5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Toyota Land Cruiser,</w:t>
            </w:r>
          </w:p>
          <w:p w:rsidR="00BA6DD5" w:rsidRPr="005A4DB8" w:rsidRDefault="000A331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Автобус</w:t>
            </w:r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 xml:space="preserve"> 42261,</w:t>
            </w:r>
          </w:p>
          <w:p w:rsidR="000A3313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Toyota Land Cruiser,</w:t>
            </w:r>
          </w:p>
          <w:p w:rsidR="000A3313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Газ</w:t>
            </w:r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 xml:space="preserve"> 24</w:t>
            </w:r>
          </w:p>
          <w:p w:rsidR="002B1C02" w:rsidRPr="005A4DB8" w:rsidRDefault="002B1C0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0A3313" w:rsidRPr="005A4DB8" w:rsidRDefault="000A331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грузовые автомобили</w:t>
            </w:r>
          </w:p>
          <w:p w:rsidR="000A3313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65111-46</w:t>
            </w:r>
          </w:p>
          <w:p w:rsidR="002B1C02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Ман</w:t>
            </w:r>
            <w:proofErr w:type="spell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A3313" w:rsidRPr="005A4DB8">
              <w:rPr>
                <w:rFonts w:eastAsiaTheme="minorHAnsi"/>
                <w:sz w:val="20"/>
                <w:szCs w:val="20"/>
                <w:lang w:val="en-US" w:eastAsia="en-US"/>
              </w:rPr>
              <w:t>T</w:t>
            </w:r>
            <w:r w:rsidR="00A929D2" w:rsidRPr="005A4DB8">
              <w:rPr>
                <w:rFonts w:eastAsiaTheme="minorHAnsi"/>
                <w:sz w:val="20"/>
                <w:szCs w:val="20"/>
                <w:lang w:val="en-US" w:eastAsia="en-US"/>
              </w:rPr>
              <w:t>GS</w:t>
            </w:r>
            <w:r w:rsidR="00A929D2" w:rsidRPr="005A4DB8">
              <w:rPr>
                <w:rFonts w:eastAsiaTheme="minorHAnsi"/>
                <w:sz w:val="20"/>
                <w:szCs w:val="20"/>
                <w:lang w:eastAsia="en-US"/>
              </w:rPr>
              <w:t>33.480</w:t>
            </w:r>
            <w:r w:rsidR="00A929D2" w:rsidRPr="005A4DB8">
              <w:rPr>
                <w:rFonts w:eastAsiaTheme="minorHAnsi"/>
                <w:sz w:val="20"/>
                <w:szCs w:val="20"/>
                <w:lang w:val="en-US" w:eastAsia="en-US"/>
              </w:rPr>
              <w:t>BBS</w:t>
            </w:r>
            <w:r w:rsidR="00A929D2" w:rsidRPr="005A4DB8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A929D2" w:rsidRPr="005A4DB8">
              <w:rPr>
                <w:rFonts w:eastAsiaTheme="minorHAnsi"/>
                <w:sz w:val="20"/>
                <w:szCs w:val="20"/>
                <w:lang w:val="en-US" w:eastAsia="en-US"/>
              </w:rPr>
              <w:t>WW</w:t>
            </w:r>
            <w:r w:rsidR="00A929D2" w:rsidRPr="005A4DB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870653" w:rsidRPr="005A4DB8" w:rsidRDefault="0087065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29D2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Форвардер</w:t>
            </w:r>
            <w:proofErr w:type="spell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Ponsse</w:t>
            </w:r>
            <w:proofErr w:type="spell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Buffalo</w:t>
            </w: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8</w:t>
            </w:r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w</w:t>
            </w: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A929D2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>Isuzu</w:t>
            </w:r>
            <w:proofErr w:type="spell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>Giga</w:t>
            </w:r>
            <w:proofErr w:type="spell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257FC" w:rsidRPr="005A4DB8" w:rsidRDefault="007257F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Бульдозер ДТ-75,</w:t>
            </w:r>
          </w:p>
          <w:p w:rsidR="0072246F" w:rsidRPr="005A4DB8" w:rsidRDefault="0072246F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57FC" w:rsidRPr="005A4DB8" w:rsidRDefault="007257F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водный транспорт</w:t>
            </w:r>
          </w:p>
          <w:p w:rsidR="007257FC" w:rsidRPr="005A4DB8" w:rsidRDefault="007257F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мотолодка Лидер 360,</w:t>
            </w:r>
          </w:p>
          <w:p w:rsidR="007257FC" w:rsidRPr="005A4DB8" w:rsidRDefault="007257F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57FC" w:rsidRPr="005A4DB8" w:rsidRDefault="007257F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</w:t>
            </w:r>
          </w:p>
          <w:p w:rsidR="007257FC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Прицеп </w:t>
            </w:r>
            <w:r w:rsidR="007257FC"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ГКБ </w:t>
            </w: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8350,</w:t>
            </w:r>
          </w:p>
          <w:p w:rsidR="007257FC" w:rsidRPr="005A4DB8" w:rsidRDefault="008F67B1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Полуприцеп </w:t>
            </w:r>
            <w:proofErr w:type="spellStart"/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Shenxing</w:t>
            </w:r>
            <w:proofErr w:type="spell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Yg</w:t>
            </w:r>
            <w:proofErr w:type="spell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>9480</w:t>
            </w:r>
            <w:r w:rsidRPr="005A4DB8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A3313" w:rsidRPr="005A4DB8" w:rsidRDefault="008F67B1" w:rsidP="002B1C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Прицеп</w:t>
            </w:r>
            <w:proofErr w:type="gramStart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Бортовой Платформой Гкб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A4DB8" w:rsidRDefault="00BA6DD5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818211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A4DB8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721E2" w:rsidTr="009679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8F67B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Pr="005A4DB8" w:rsidRDefault="006721E2" w:rsidP="001E16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sz w:val="14"/>
                  <w:szCs w:val="14"/>
                  <w:lang w:eastAsia="en-US"/>
                </w:rPr>
                <w:lastRenderedPageBreak/>
                <m:t>1/5</m:t>
              </m:r>
            </m:oMath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от 51,4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Pr="005A4DB8" w:rsidRDefault="006721E2" w:rsidP="00672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6721E2">
            <w:pPr>
              <w:jc w:val="center"/>
            </w:pPr>
            <w:r w:rsidRPr="0042184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6721E2">
            <w:pPr>
              <w:jc w:val="center"/>
            </w:pPr>
            <w:r w:rsidRPr="000108E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721E2" w:rsidTr="009679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8F67B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квартир</w:t>
            </w:r>
            <w:r w:rsidR="000C63D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Pr="005A4DB8" w:rsidRDefault="006721E2" w:rsidP="001F5B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Pr="005A4DB8" w:rsidRDefault="006721E2" w:rsidP="001F5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sz w:val="14"/>
                  <w:szCs w:val="14"/>
                  <w:lang w:eastAsia="en-US"/>
                </w:rPr>
                <m:t>1/5</m:t>
              </m:r>
            </m:oMath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от 51,4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Pr="005A4DB8" w:rsidRDefault="006721E2" w:rsidP="001E16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Pr="005A4DB8" w:rsidRDefault="006721E2" w:rsidP="00672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6721E2">
            <w:pPr>
              <w:jc w:val="center"/>
            </w:pPr>
            <w:r w:rsidRPr="0042184F">
              <w:rPr>
                <w:rFonts w:eastAsiaTheme="minorHAnsi"/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6721E2">
            <w:pPr>
              <w:jc w:val="center"/>
            </w:pPr>
            <w:r w:rsidRPr="000108E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721E2" w:rsidTr="009679F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8F67B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0C63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кварти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D4" w:rsidRPr="005A4DB8" w:rsidRDefault="000C63D4" w:rsidP="000C63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D4" w:rsidRPr="005A4DB8" w:rsidRDefault="000C63D4" w:rsidP="000C6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sz w:val="14"/>
                  <w:szCs w:val="14"/>
                  <w:lang w:eastAsia="en-US"/>
                </w:rPr>
                <m:t>1/5</m:t>
              </m:r>
            </m:oMath>
            <w:r w:rsidRPr="005A4DB8">
              <w:rPr>
                <w:rFonts w:eastAsiaTheme="minorHAnsi"/>
                <w:sz w:val="20"/>
                <w:szCs w:val="20"/>
                <w:lang w:eastAsia="en-US"/>
              </w:rPr>
              <w:t xml:space="preserve"> от 51,4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D4" w:rsidRPr="005A4DB8" w:rsidRDefault="000C63D4" w:rsidP="000C6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Pr="005A4DB8" w:rsidRDefault="006721E2" w:rsidP="006721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4DB8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6721E2">
            <w:pPr>
              <w:jc w:val="center"/>
            </w:pPr>
            <w:r w:rsidRPr="0042184F">
              <w:rPr>
                <w:rFonts w:eastAsiaTheme="minorHAnsi"/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6721E2">
            <w:pPr>
              <w:jc w:val="center"/>
            </w:pPr>
            <w:r w:rsidRPr="000108E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2" w:rsidRDefault="006721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7078E" w:rsidRPr="009B5F5B" w:rsidRDefault="00C7078E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1008" w:rsidRDefault="000A1008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00E5E" w:rsidRPr="007F03D4" w:rsidRDefault="00800E5E" w:rsidP="00FD4653">
      <w:pPr>
        <w:autoSpaceDE w:val="0"/>
        <w:autoSpaceDN w:val="0"/>
        <w:adjustRightInd w:val="0"/>
        <w:jc w:val="center"/>
        <w:rPr>
          <w:u w:val="single"/>
        </w:rPr>
      </w:pPr>
      <w:r w:rsidRPr="007F03D4">
        <w:rPr>
          <w:u w:val="single"/>
        </w:rPr>
        <w:t xml:space="preserve">депутата Думы Чугуевского муниципального округа </w:t>
      </w:r>
    </w:p>
    <w:p w:rsidR="00800E5E" w:rsidRPr="007F03D4" w:rsidRDefault="00800E5E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7F03D4">
        <w:rPr>
          <w:u w:val="single"/>
        </w:rPr>
        <w:t xml:space="preserve"> и членов его семьи за период с 1 января 2020 года по 31 декабря 2020 года</w:t>
      </w:r>
      <w:r w:rsidRPr="007F03D4">
        <w:rPr>
          <w:rFonts w:eastAsiaTheme="minorHAnsi"/>
          <w:u w:val="single"/>
          <w:lang w:eastAsia="en-US"/>
        </w:rPr>
        <w:t xml:space="preserve"> </w:t>
      </w:r>
    </w:p>
    <w:p w:rsidR="00800E5E" w:rsidRPr="007F03D4" w:rsidRDefault="00800E5E" w:rsidP="00800E5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F03D4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7F03D4">
        <w:rPr>
          <w:rFonts w:eastAsiaTheme="minorHAnsi"/>
          <w:sz w:val="16"/>
          <w:szCs w:val="16"/>
          <w:lang w:eastAsia="en-US"/>
        </w:rPr>
        <w:t xml:space="preserve"> </w:t>
      </w:r>
      <w:r w:rsidRPr="007F03D4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082"/>
        <w:gridCol w:w="1204"/>
        <w:gridCol w:w="1183"/>
        <w:gridCol w:w="1041"/>
        <w:gridCol w:w="1020"/>
        <w:gridCol w:w="1341"/>
        <w:gridCol w:w="907"/>
        <w:gridCol w:w="936"/>
        <w:gridCol w:w="1351"/>
        <w:gridCol w:w="1134"/>
        <w:gridCol w:w="1559"/>
      </w:tblGrid>
      <w:tr w:rsidR="00C7078E" w:rsidRPr="00332B8C" w:rsidTr="00716DE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32B8C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332B8C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32B8C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32B8C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32B8C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32B8C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32B8C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32B8C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332B8C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32B8C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Tr="00716DE2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7078E" w:rsidTr="00716DE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C7078E" w:rsidTr="00716DE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C5348" w:rsidRDefault="005C5348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C5348">
              <w:rPr>
                <w:rFonts w:eastAsiaTheme="minorHAnsi"/>
                <w:sz w:val="20"/>
                <w:szCs w:val="20"/>
                <w:lang w:eastAsia="en-US"/>
              </w:rPr>
              <w:t>Белецкий Василий Константин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BB6A40" w:rsidP="008F614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П</w:t>
            </w:r>
            <w:r w:rsidR="008F614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E83226">
              <w:rPr>
                <w:rFonts w:eastAsiaTheme="minorHAnsi"/>
                <w:sz w:val="20"/>
                <w:szCs w:val="20"/>
                <w:lang w:eastAsia="en-US"/>
              </w:rPr>
              <w:t>ген. Директ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7D" w:rsidRDefault="00D950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7078E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9507D" w:rsidRDefault="00D950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D9507D" w:rsidRDefault="00D950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9507D" w:rsidRDefault="00D950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D9507D" w:rsidRDefault="00D950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раж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C4866" w:rsidRPr="006C4866" w:rsidRDefault="006C4866" w:rsidP="006C4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eastAsia="en-US"/>
              </w:rPr>
              <w:t>Иное недвижимое имущество:</w:t>
            </w:r>
          </w:p>
          <w:p w:rsidR="00055FD4" w:rsidRDefault="006C4866" w:rsidP="006C4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eastAsia="en-US"/>
              </w:rPr>
              <w:t xml:space="preserve">нежилое помещение </w:t>
            </w: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5FD4" w:rsidRDefault="006C4866" w:rsidP="006C4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C4866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C4866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0,0</w:t>
            </w: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,0</w:t>
            </w: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,0</w:t>
            </w: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,2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,3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0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C4866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C4866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,4</w:t>
            </w: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D9507D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5C0C" w:rsidRDefault="00CB5C0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C4866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C4866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0638" w:rsidRDefault="00D0063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5FD4" w:rsidRDefault="00055FD4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3" w:rsidRDefault="007F57D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движимое имущество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движимое имущество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078E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0,0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83,0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9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71AC" w:rsidRDefault="00CE71A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E2" w:rsidRDefault="00716D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</w:p>
          <w:p w:rsidR="00055FD4" w:rsidRPr="0049064A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val="en-US" w:eastAsia="en-US"/>
              </w:rPr>
              <w:t>Suzuki</w:t>
            </w:r>
            <w:r w:rsidRPr="0049064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C4866">
              <w:rPr>
                <w:rFonts w:eastAsiaTheme="minorHAnsi"/>
                <w:sz w:val="20"/>
                <w:szCs w:val="20"/>
                <w:lang w:val="en-US" w:eastAsia="en-US"/>
              </w:rPr>
              <w:t>Escudo</w:t>
            </w:r>
            <w:r w:rsidRPr="0049064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16DE2" w:rsidRPr="0049064A" w:rsidRDefault="00716D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5FD4" w:rsidRPr="0049064A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val="en-US" w:eastAsia="en-US"/>
              </w:rPr>
              <w:t>Toyota</w:t>
            </w:r>
            <w:r w:rsidRPr="0049064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866">
              <w:rPr>
                <w:rFonts w:eastAsiaTheme="minorHAnsi"/>
                <w:sz w:val="20"/>
                <w:szCs w:val="20"/>
                <w:lang w:val="en-US" w:eastAsia="en-US"/>
              </w:rPr>
              <w:t>Hiace</w:t>
            </w:r>
            <w:proofErr w:type="spellEnd"/>
            <w:r w:rsidRPr="0049064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16DE2" w:rsidRPr="0049064A" w:rsidRDefault="00716D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4797C" w:rsidRPr="0049064A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val="en-US" w:eastAsia="en-US"/>
              </w:rPr>
              <w:t>Nissan</w:t>
            </w:r>
            <w:r w:rsidRPr="0049064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866">
              <w:rPr>
                <w:rFonts w:eastAsiaTheme="minorHAnsi"/>
                <w:sz w:val="20"/>
                <w:szCs w:val="20"/>
                <w:lang w:val="en-US" w:eastAsia="en-US"/>
              </w:rPr>
              <w:t>Qashqai</w:t>
            </w:r>
            <w:proofErr w:type="spellEnd"/>
            <w:r w:rsidRPr="0049064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16DE2" w:rsidRPr="0049064A" w:rsidRDefault="00716D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7D3" w:rsidRPr="0049064A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val="en-US" w:eastAsia="en-US"/>
              </w:rPr>
              <w:t>Isuzu</w:t>
            </w:r>
            <w:r w:rsidRPr="0049064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C4866">
              <w:rPr>
                <w:rFonts w:eastAsiaTheme="minorHAnsi"/>
                <w:sz w:val="20"/>
                <w:szCs w:val="20"/>
                <w:lang w:val="en-US" w:eastAsia="en-US"/>
              </w:rPr>
              <w:t>Elf</w:t>
            </w:r>
            <w:r w:rsidRPr="0049064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16DE2" w:rsidRPr="0049064A" w:rsidRDefault="00716D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7D3" w:rsidRPr="0049064A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Зил</w:t>
            </w:r>
            <w:proofErr w:type="spellEnd"/>
            <w:r w:rsidR="007F57D3" w:rsidRPr="0049064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F57D3">
              <w:rPr>
                <w:rFonts w:eastAsiaTheme="minorHAnsi"/>
                <w:sz w:val="20"/>
                <w:szCs w:val="20"/>
                <w:lang w:eastAsia="en-US"/>
              </w:rPr>
              <w:t>ММЗ</w:t>
            </w:r>
            <w:r w:rsidR="007F57D3" w:rsidRPr="0049064A">
              <w:rPr>
                <w:rFonts w:eastAsiaTheme="minorHAnsi"/>
                <w:sz w:val="20"/>
                <w:szCs w:val="20"/>
                <w:lang w:eastAsia="en-US"/>
              </w:rPr>
              <w:t xml:space="preserve"> 4505,</w:t>
            </w:r>
          </w:p>
          <w:p w:rsidR="00716DE2" w:rsidRPr="0049064A" w:rsidRDefault="00716D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7D3" w:rsidRPr="006C4866" w:rsidRDefault="006C486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Зил</w:t>
            </w:r>
            <w:proofErr w:type="spellEnd"/>
            <w:r w:rsidR="007F57D3" w:rsidRPr="006C4866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7F57D3">
              <w:rPr>
                <w:rFonts w:eastAsiaTheme="minorHAnsi"/>
                <w:sz w:val="20"/>
                <w:szCs w:val="20"/>
                <w:lang w:eastAsia="en-US"/>
              </w:rPr>
              <w:t>ММЗ</w:t>
            </w:r>
            <w:r w:rsidR="007F57D3" w:rsidRPr="006C4866">
              <w:rPr>
                <w:rFonts w:eastAsiaTheme="minorHAnsi"/>
                <w:sz w:val="20"/>
                <w:szCs w:val="20"/>
                <w:lang w:val="en-US" w:eastAsia="en-US"/>
              </w:rPr>
              <w:t xml:space="preserve"> 450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7F57D3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6139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23AA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C7078E" w:rsidTr="00716DE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DB5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F42D5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F42D5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F42D5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F42D5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8C" w:rsidRDefault="00332B8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C7078E" w:rsidRDefault="00C7078E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332B8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332B8C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E2" w:rsidRDefault="00716D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</w:p>
          <w:p w:rsidR="00C7078E" w:rsidRDefault="00F627B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42D52">
              <w:rPr>
                <w:rFonts w:eastAsiaTheme="minorHAnsi"/>
                <w:sz w:val="20"/>
                <w:szCs w:val="20"/>
                <w:lang w:eastAsia="en-US"/>
              </w:rPr>
              <w:t>Mitsubishi</w:t>
            </w:r>
            <w:proofErr w:type="spellEnd"/>
            <w:r w:rsidRPr="00F42D5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D52">
              <w:rPr>
                <w:rFonts w:eastAsiaTheme="minorHAnsi"/>
                <w:sz w:val="20"/>
                <w:szCs w:val="20"/>
                <w:lang w:eastAsia="en-US"/>
              </w:rPr>
              <w:t>Delica</w:t>
            </w:r>
            <w:proofErr w:type="spellEnd"/>
          </w:p>
          <w:p w:rsidR="00716DE2" w:rsidRDefault="00716DE2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42D52" w:rsidRDefault="00F627B8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42D52">
              <w:rPr>
                <w:rFonts w:eastAsiaTheme="minorHAnsi"/>
                <w:sz w:val="20"/>
                <w:szCs w:val="20"/>
                <w:lang w:eastAsia="en-US"/>
              </w:rPr>
              <w:t>Isuzu</w:t>
            </w:r>
            <w:proofErr w:type="spellEnd"/>
            <w:r w:rsidRPr="00F42D5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D52">
              <w:rPr>
                <w:rFonts w:eastAsiaTheme="minorHAnsi"/>
                <w:sz w:val="20"/>
                <w:szCs w:val="20"/>
                <w:lang w:eastAsia="en-US"/>
              </w:rPr>
              <w:t>Far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6E54C6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61550</w:t>
            </w:r>
            <w:r w:rsidR="00F42D52">
              <w:rPr>
                <w:rFonts w:eastAsiaTheme="minorHAnsi"/>
                <w:sz w:val="20"/>
                <w:szCs w:val="20"/>
                <w:lang w:eastAsia="en-US"/>
              </w:rPr>
              <w:t>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23AA0" w:rsidP="00E83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lastRenderedPageBreak/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7813FE" w:rsidRPr="005C5348" w:rsidRDefault="007813FE" w:rsidP="00FD4653">
      <w:pPr>
        <w:autoSpaceDE w:val="0"/>
        <w:autoSpaceDN w:val="0"/>
        <w:adjustRightInd w:val="0"/>
        <w:jc w:val="center"/>
        <w:rPr>
          <w:u w:val="single"/>
        </w:rPr>
      </w:pPr>
      <w:r w:rsidRPr="005C5348">
        <w:rPr>
          <w:u w:val="single"/>
        </w:rPr>
        <w:t xml:space="preserve">депутата Думы Чугуевского муниципального округа </w:t>
      </w:r>
    </w:p>
    <w:p w:rsidR="007813FE" w:rsidRPr="005C5348" w:rsidRDefault="007813FE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5C5348">
        <w:rPr>
          <w:u w:val="single"/>
        </w:rPr>
        <w:t xml:space="preserve"> и членов его семьи за период с 1 января 2020 года по 31 декабря 2020 года</w:t>
      </w:r>
      <w:r w:rsidRPr="005C5348">
        <w:rPr>
          <w:rFonts w:eastAsiaTheme="minorHAnsi"/>
          <w:u w:val="single"/>
          <w:lang w:eastAsia="en-US"/>
        </w:rPr>
        <w:t xml:space="preserve"> </w:t>
      </w:r>
    </w:p>
    <w:p w:rsidR="007813FE" w:rsidRDefault="007813FE" w:rsidP="007813F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5C5348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5C5348">
        <w:rPr>
          <w:rFonts w:eastAsiaTheme="minorHAnsi"/>
          <w:sz w:val="16"/>
          <w:szCs w:val="16"/>
          <w:lang w:eastAsia="en-US"/>
        </w:rPr>
        <w:t xml:space="preserve"> </w:t>
      </w:r>
      <w:r w:rsidRPr="005C5348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p w:rsidR="00014BAD" w:rsidRPr="005C5348" w:rsidRDefault="00014BAD" w:rsidP="007813F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082"/>
        <w:gridCol w:w="1204"/>
        <w:gridCol w:w="1325"/>
        <w:gridCol w:w="899"/>
        <w:gridCol w:w="1020"/>
        <w:gridCol w:w="1134"/>
        <w:gridCol w:w="1058"/>
        <w:gridCol w:w="992"/>
        <w:gridCol w:w="1351"/>
        <w:gridCol w:w="1134"/>
        <w:gridCol w:w="1559"/>
      </w:tblGrid>
      <w:tr w:rsidR="00C7078E" w:rsidRPr="00523AA0" w:rsidTr="00716DE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RPr="00523AA0" w:rsidTr="00F24CE7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7078E" w:rsidRPr="00523AA0" w:rsidTr="00F24CE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523AA0" w:rsidTr="00F24CE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селев Алексей Виктор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стер линии лесопи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E83226" w:rsidRDefault="00E83226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204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58,0</w:t>
            </w:r>
          </w:p>
          <w:p w:rsidR="00523AA0" w:rsidRDefault="00523AA0" w:rsidP="00204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204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204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204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3AA0" w:rsidRDefault="00523AA0" w:rsidP="00204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204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204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25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523AA0">
            <w:pPr>
              <w:jc w:val="center"/>
            </w:pPr>
            <w:r w:rsidRPr="003E370C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523AA0" w:rsidTr="00F24CE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DB5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Pr="000D363A" w:rsidRDefault="00523AA0" w:rsidP="00B31C7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363A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23AA0" w:rsidRPr="000D363A" w:rsidRDefault="00523AA0" w:rsidP="00B31C7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0D363A" w:rsidRDefault="00523AA0" w:rsidP="00B31C7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363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523AA0" w:rsidRPr="000D363A" w:rsidRDefault="00523AA0" w:rsidP="00B31C7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0D363A" w:rsidRDefault="00523AA0" w:rsidP="00B31C7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9622F" w:rsidRDefault="00E9622F" w:rsidP="00B31C7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0D363A" w:rsidRDefault="00523AA0" w:rsidP="00B31C7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363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2F" w:rsidRDefault="00E9622F" w:rsidP="00E96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9622F" w:rsidRDefault="00E9622F" w:rsidP="00E96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523AA0" w:rsidRDefault="00523AA0" w:rsidP="009E64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0D363A" w:rsidRDefault="00523AA0" w:rsidP="009E64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363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Pr="000D363A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 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eastAsia="en-US"/>
                </w:rPr>
                <m:t xml:space="preserve"> </m:t>
              </m:r>
            </m:oMath>
            <w:r w:rsidR="00371289">
              <w:rPr>
                <w:rFonts w:eastAsiaTheme="minorEastAsia"/>
                <w:sz w:val="16"/>
                <w:szCs w:val="16"/>
                <w:lang w:eastAsia="en-US"/>
              </w:rPr>
              <w:t xml:space="preserve"> от </w:t>
            </w:r>
            <w:r w:rsidRPr="000D363A">
              <w:rPr>
                <w:rFonts w:eastAsiaTheme="minorHAnsi"/>
                <w:sz w:val="20"/>
                <w:szCs w:val="20"/>
                <w:lang w:eastAsia="en-US"/>
              </w:rPr>
              <w:t>1658,0</w:t>
            </w:r>
          </w:p>
          <w:p w:rsidR="00523AA0" w:rsidRPr="000D363A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0D363A" w:rsidRDefault="00580F3E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eastAsia="en-US"/>
                </w:rPr>
                <m:t xml:space="preserve"> </m:t>
              </m:r>
            </m:oMath>
            <w:r w:rsidR="00371289">
              <w:rPr>
                <w:rFonts w:eastAsiaTheme="minorEastAsia"/>
                <w:sz w:val="16"/>
                <w:szCs w:val="16"/>
                <w:lang w:eastAsia="en-US"/>
              </w:rPr>
              <w:t xml:space="preserve"> от </w:t>
            </w:r>
            <w:r w:rsidR="00523AA0" w:rsidRPr="000D363A">
              <w:rPr>
                <w:rFonts w:eastAsiaTheme="minorHAnsi"/>
                <w:sz w:val="20"/>
                <w:szCs w:val="20"/>
                <w:lang w:eastAsia="en-US"/>
              </w:rPr>
              <w:t>199,5</w:t>
            </w:r>
          </w:p>
          <w:p w:rsidR="00523AA0" w:rsidRPr="000D363A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0D363A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363A">
              <w:rPr>
                <w:rFonts w:eastAsiaTheme="minorHAnsi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Pr="005F480D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480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3AA0" w:rsidRPr="005F480D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5F480D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5F480D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480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3AA0" w:rsidRPr="005F480D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5F480D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5F480D" w:rsidRDefault="00523AA0" w:rsidP="00B31C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480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Pr="00A30FF4" w:rsidRDefault="00716DE2" w:rsidP="00045A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  <w:r w:rsidRPr="00A30FF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43675B" w:rsidRPr="00A30FF4">
              <w:rPr>
                <w:rFonts w:eastAsiaTheme="minorHAnsi"/>
                <w:sz w:val="20"/>
                <w:szCs w:val="20"/>
                <w:lang w:val="en-US" w:eastAsia="en-US"/>
              </w:rPr>
              <w:t>Nissan Juke,</w:t>
            </w:r>
          </w:p>
          <w:p w:rsidR="00045A78" w:rsidRPr="00A30FF4" w:rsidRDefault="00045A78" w:rsidP="00045A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523AA0" w:rsidRPr="00A30FF4" w:rsidRDefault="0043675B" w:rsidP="00045A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30FF4">
              <w:rPr>
                <w:rFonts w:eastAsiaTheme="minorHAnsi"/>
                <w:sz w:val="20"/>
                <w:szCs w:val="20"/>
                <w:lang w:val="en-US" w:eastAsia="en-US"/>
              </w:rPr>
              <w:t>Toyota Hi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467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523AA0">
            <w:pPr>
              <w:jc w:val="center"/>
            </w:pPr>
            <w:r w:rsidRPr="003E370C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C7078E" w:rsidTr="00F24CE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224C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  <w:r w:rsidR="000276F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3224C5">
              <w:rPr>
                <w:rFonts w:eastAsiaTheme="minorHAnsi"/>
                <w:sz w:val="20"/>
                <w:szCs w:val="20"/>
                <w:lang w:eastAsia="en-US"/>
              </w:rPr>
              <w:t>дочь, 20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CD" w:rsidRPr="000D363A" w:rsidRDefault="000276F3" w:rsidP="004D05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363A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D05CD" w:rsidRPr="000D363A" w:rsidRDefault="004D05CD" w:rsidP="004D05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05CD" w:rsidRPr="000D363A" w:rsidRDefault="004D05CD" w:rsidP="004D05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363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4D05CD" w:rsidRPr="000D363A" w:rsidRDefault="004D05CD" w:rsidP="004D05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6" w:rsidRDefault="007A77E6" w:rsidP="007A77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5F480D" w:rsidRPr="000D363A" w:rsidRDefault="005F480D" w:rsidP="004D05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24CE7" w:rsidRDefault="00F24CE7" w:rsidP="00F24CE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4D05CD" w:rsidRPr="000D363A" w:rsidRDefault="004D05CD" w:rsidP="005F48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CD" w:rsidRPr="000D363A" w:rsidRDefault="00580F3E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0</m:t>
                  </m:r>
                </m:den>
              </m:f>
            </m:oMath>
            <w:r w:rsidR="00371289"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4D05CD" w:rsidRPr="000D363A">
              <w:rPr>
                <w:rFonts w:eastAsiaTheme="minorHAnsi"/>
                <w:sz w:val="20"/>
                <w:szCs w:val="20"/>
                <w:lang w:eastAsia="en-US"/>
              </w:rPr>
              <w:t>1658,0</w:t>
            </w:r>
          </w:p>
          <w:p w:rsidR="004D05CD" w:rsidRPr="000D363A" w:rsidRDefault="004D05CD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24CE7" w:rsidRDefault="00580F3E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0</m:t>
                  </m:r>
                </m:den>
              </m:f>
            </m:oMath>
            <w:r w:rsidR="00371289">
              <w:rPr>
                <w:rFonts w:eastAsiaTheme="minorHAnsi"/>
                <w:sz w:val="20"/>
                <w:szCs w:val="20"/>
                <w:lang w:eastAsia="en-US"/>
              </w:rPr>
              <w:t xml:space="preserve"> от</w:t>
            </w:r>
          </w:p>
          <w:p w:rsidR="004D05CD" w:rsidRPr="000D363A" w:rsidRDefault="004D05CD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363A">
              <w:rPr>
                <w:rFonts w:eastAsiaTheme="minorHAnsi"/>
                <w:sz w:val="20"/>
                <w:szCs w:val="20"/>
                <w:lang w:eastAsia="en-US"/>
              </w:rPr>
              <w:t>199,5</w:t>
            </w:r>
          </w:p>
          <w:p w:rsidR="00C7078E" w:rsidRPr="000D363A" w:rsidRDefault="00C7078E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CD" w:rsidRPr="005F480D" w:rsidRDefault="004D05CD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480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D05CD" w:rsidRPr="005F480D" w:rsidRDefault="004D05CD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05CD" w:rsidRPr="005F480D" w:rsidRDefault="004D05CD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24CE7" w:rsidRDefault="00F24CE7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05CD" w:rsidRPr="005F480D" w:rsidRDefault="004D05CD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480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C7078E" w:rsidRPr="005F480D" w:rsidRDefault="00C7078E" w:rsidP="004D05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A30FF4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0FF4" w:rsidRPr="00A30FF4" w:rsidRDefault="00A30FF4" w:rsidP="00A30FF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0FF4" w:rsidRDefault="00A30FF4" w:rsidP="00A30FF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7078E" w:rsidRPr="00A30FF4" w:rsidRDefault="00C7078E" w:rsidP="00A30FF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0276F3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23AA0" w:rsidP="00523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C7078E" w:rsidRDefault="00C7078E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E54C33" w:rsidRDefault="00E54C33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54C33" w:rsidRDefault="00E54C33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54C33" w:rsidRDefault="00E54C33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2669D" w:rsidRDefault="0042669D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2669D" w:rsidRDefault="0042669D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2669D" w:rsidRDefault="0042669D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935CDF" w:rsidRPr="00014BAD" w:rsidRDefault="00935CDF" w:rsidP="00FD4653">
      <w:pPr>
        <w:autoSpaceDE w:val="0"/>
        <w:autoSpaceDN w:val="0"/>
        <w:adjustRightInd w:val="0"/>
        <w:jc w:val="center"/>
        <w:rPr>
          <w:u w:val="single"/>
        </w:rPr>
      </w:pPr>
      <w:r w:rsidRPr="00014BAD">
        <w:rPr>
          <w:u w:val="single"/>
        </w:rPr>
        <w:t xml:space="preserve">депутата Думы Чугуевского муниципального округа </w:t>
      </w:r>
    </w:p>
    <w:p w:rsidR="00935CDF" w:rsidRPr="00014BAD" w:rsidRDefault="00935CDF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014BAD">
        <w:rPr>
          <w:u w:val="single"/>
        </w:rPr>
        <w:t xml:space="preserve"> и членов его семьи за период с 1 января 2020 года по 31 декабря 2020 года</w:t>
      </w:r>
      <w:r w:rsidRPr="00014BAD">
        <w:rPr>
          <w:rFonts w:eastAsiaTheme="minorHAnsi"/>
          <w:u w:val="single"/>
          <w:lang w:eastAsia="en-US"/>
        </w:rPr>
        <w:t xml:space="preserve"> </w:t>
      </w:r>
    </w:p>
    <w:p w:rsidR="00935CDF" w:rsidRDefault="00935CDF" w:rsidP="00935CD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14BAD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014BAD" w:rsidRPr="00014BAD">
        <w:rPr>
          <w:rFonts w:eastAsiaTheme="minorHAnsi"/>
          <w:sz w:val="16"/>
          <w:szCs w:val="16"/>
          <w:lang w:eastAsia="en-US"/>
        </w:rPr>
        <w:t xml:space="preserve"> </w:t>
      </w:r>
      <w:r w:rsidRPr="00014BAD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p w:rsidR="00014BAD" w:rsidRPr="00014BAD" w:rsidRDefault="00014BAD" w:rsidP="00935CD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082"/>
        <w:gridCol w:w="1204"/>
        <w:gridCol w:w="1020"/>
        <w:gridCol w:w="1204"/>
        <w:gridCol w:w="1020"/>
        <w:gridCol w:w="1134"/>
        <w:gridCol w:w="1114"/>
        <w:gridCol w:w="936"/>
        <w:gridCol w:w="1351"/>
        <w:gridCol w:w="1134"/>
        <w:gridCol w:w="1559"/>
      </w:tblGrid>
      <w:tr w:rsidR="00C7078E" w:rsidRPr="00523AA0" w:rsidTr="000C344C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23AA0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RPr="00523AA0" w:rsidTr="000C344C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7078E" w:rsidRPr="00523AA0" w:rsidTr="000C344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Pr="00523AA0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23AA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  <w:tr w:rsidR="00523AA0" w:rsidTr="000C344C">
        <w:trPr>
          <w:trHeight w:val="29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харов Дмитрий Виктор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Pr="00BE7FDC" w:rsidRDefault="00523AA0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7FDC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3AA0" w:rsidRPr="00BE7FDC" w:rsidRDefault="00523AA0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BE7FDC" w:rsidRDefault="00523AA0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7FDC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3AA0" w:rsidRPr="00BE7FDC" w:rsidRDefault="00523AA0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BE7FDC" w:rsidRDefault="00523AA0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7FDC">
              <w:rPr>
                <w:rFonts w:eastAsiaTheme="minorHAnsi"/>
                <w:sz w:val="20"/>
                <w:szCs w:val="20"/>
                <w:lang w:eastAsia="en-US"/>
              </w:rPr>
              <w:t>гараж</w:t>
            </w:r>
          </w:p>
          <w:p w:rsidR="00523AA0" w:rsidRDefault="00523AA0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5E02" w:rsidRPr="006C4866" w:rsidRDefault="00AA5E02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eastAsia="en-US"/>
              </w:rPr>
              <w:t>Иное недвижимое имущество:</w:t>
            </w:r>
          </w:p>
          <w:p w:rsidR="00AA5E02" w:rsidRDefault="00AA5E02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866">
              <w:rPr>
                <w:rFonts w:eastAsiaTheme="minorHAnsi"/>
                <w:sz w:val="20"/>
                <w:szCs w:val="20"/>
                <w:lang w:eastAsia="en-US"/>
              </w:rPr>
              <w:t>нежилое помещение</w:t>
            </w:r>
          </w:p>
          <w:p w:rsidR="00523AA0" w:rsidRDefault="00523AA0" w:rsidP="001B08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5E02" w:rsidRDefault="00AA5E02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5E02" w:rsidRDefault="00AA5E02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11,0</w:t>
            </w: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0</w:t>
            </w: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0</w:t>
            </w: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5E02" w:rsidRDefault="00AA5E02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5E02" w:rsidRDefault="00AA5E02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D06E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5E02" w:rsidRDefault="00AA5E02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5E02" w:rsidRDefault="00AA5E02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C" w:rsidRPr="000C344C" w:rsidRDefault="000C344C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  <w:r w:rsidRPr="000C344C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523AA0" w:rsidRPr="000C344C" w:rsidRDefault="00001363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C344C">
              <w:rPr>
                <w:rFonts w:eastAsiaTheme="minorHAnsi"/>
                <w:sz w:val="20"/>
                <w:szCs w:val="20"/>
                <w:lang w:val="en-US" w:eastAsia="en-US"/>
              </w:rPr>
              <w:t xml:space="preserve">Nissan Safari, </w:t>
            </w:r>
          </w:p>
          <w:p w:rsidR="00523AA0" w:rsidRPr="000C344C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523AA0" w:rsidRPr="00A30FF4" w:rsidRDefault="00001363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C344C">
              <w:rPr>
                <w:rFonts w:eastAsiaTheme="minorHAnsi"/>
                <w:sz w:val="20"/>
                <w:szCs w:val="20"/>
                <w:lang w:val="en-US" w:eastAsia="en-US"/>
              </w:rPr>
              <w:t xml:space="preserve">Toyota Crown, </w:t>
            </w:r>
          </w:p>
          <w:p w:rsidR="000C344C" w:rsidRPr="00A30FF4" w:rsidRDefault="000C344C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523AA0" w:rsidRPr="00001363" w:rsidRDefault="00001363" w:rsidP="000C34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01363">
              <w:rPr>
                <w:rFonts w:eastAsiaTheme="minorHAnsi"/>
                <w:sz w:val="20"/>
                <w:szCs w:val="20"/>
                <w:lang w:val="en-US" w:eastAsia="en-US"/>
              </w:rPr>
              <w:t xml:space="preserve">Isuzu Elf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0F10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608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523AA0">
            <w:pPr>
              <w:jc w:val="center"/>
            </w:pPr>
            <w:r w:rsidRPr="0073599E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523AA0" w:rsidTr="000C344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DB5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1B08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7FD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23AA0" w:rsidRDefault="00523AA0" w:rsidP="001B08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Pr="00BE7FDC" w:rsidRDefault="00523AA0" w:rsidP="001B08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7675" w:rsidRDefault="00797675" w:rsidP="007976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  <w:r w:rsidR="0000136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500,0   </w:t>
            </w: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AA5E02" w:rsidP="00AA5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3BD5">
              <w:rPr>
                <w:rFonts w:eastAsiaTheme="minorHAnsi"/>
                <w:sz w:val="20"/>
                <w:szCs w:val="20"/>
                <w:lang w:eastAsia="en-US"/>
              </w:rPr>
              <w:t>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="00523AA0">
              <w:rPr>
                <w:rFonts w:eastAsiaTheme="minorHAnsi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A43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3AA0" w:rsidRDefault="00523AA0" w:rsidP="00A43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A43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3AA0" w:rsidRDefault="00523AA0" w:rsidP="00A43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C14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0C344C" w:rsidP="000C34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ь</w:t>
            </w:r>
            <w:r w:rsidRPr="00B4296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01363" w:rsidRPr="00B4296D">
              <w:rPr>
                <w:rFonts w:eastAsiaTheme="minorHAnsi"/>
                <w:sz w:val="20"/>
                <w:szCs w:val="20"/>
                <w:lang w:eastAsia="en-US"/>
              </w:rPr>
              <w:t>Toyota</w:t>
            </w:r>
            <w:proofErr w:type="spellEnd"/>
            <w:r w:rsidR="00001363" w:rsidRPr="00B4296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01363" w:rsidRPr="00B4296D">
              <w:rPr>
                <w:rFonts w:eastAsiaTheme="minorHAnsi"/>
                <w:sz w:val="20"/>
                <w:szCs w:val="20"/>
                <w:lang w:eastAsia="en-US"/>
              </w:rPr>
              <w:t>Allion</w:t>
            </w:r>
            <w:proofErr w:type="spellEnd"/>
            <w:r w:rsidR="0000136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1B0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995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Default="00523AA0" w:rsidP="00523AA0">
            <w:pPr>
              <w:jc w:val="center"/>
            </w:pPr>
            <w:r w:rsidRPr="0073599E">
              <w:rPr>
                <w:rFonts w:eastAsiaTheme="minorHAnsi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C7078E" w:rsidRDefault="00C7078E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8944F6" w:rsidRDefault="008944F6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8944F6" w:rsidRDefault="008944F6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8944F6" w:rsidRDefault="008944F6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8944F6" w:rsidRDefault="008944F6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0C344C" w:rsidRDefault="000C344C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8944F6" w:rsidRDefault="008944F6" w:rsidP="00C70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СВЕДЕНИЯ</w:t>
      </w:r>
    </w:p>
    <w:p w:rsidR="00C7078E" w:rsidRPr="004C4A3D" w:rsidRDefault="00C7078E" w:rsidP="00C7078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935CDF" w:rsidRPr="008944F6" w:rsidRDefault="00935CDF" w:rsidP="00FD4653">
      <w:pPr>
        <w:autoSpaceDE w:val="0"/>
        <w:autoSpaceDN w:val="0"/>
        <w:adjustRightInd w:val="0"/>
        <w:jc w:val="center"/>
        <w:rPr>
          <w:u w:val="single"/>
        </w:rPr>
      </w:pPr>
      <w:r w:rsidRPr="008944F6">
        <w:rPr>
          <w:u w:val="single"/>
        </w:rPr>
        <w:t xml:space="preserve">депутата Думы Чугуевского муниципального округа </w:t>
      </w:r>
    </w:p>
    <w:p w:rsidR="00935CDF" w:rsidRPr="008944F6" w:rsidRDefault="00935CDF" w:rsidP="00FD4653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8944F6">
        <w:rPr>
          <w:u w:val="single"/>
        </w:rPr>
        <w:t xml:space="preserve"> и членов его семьи за период с 1 января 2020 года по 31 декабря 2020 года</w:t>
      </w:r>
      <w:r w:rsidRPr="008944F6">
        <w:rPr>
          <w:rFonts w:eastAsiaTheme="minorHAnsi"/>
          <w:u w:val="single"/>
          <w:lang w:eastAsia="en-US"/>
        </w:rPr>
        <w:t xml:space="preserve"> </w:t>
      </w:r>
    </w:p>
    <w:p w:rsidR="00935CDF" w:rsidRDefault="00935CDF" w:rsidP="00935CD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8944F6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</w:t>
      </w:r>
      <w:r w:rsidR="008944F6" w:rsidRPr="008944F6">
        <w:rPr>
          <w:rFonts w:eastAsiaTheme="minorHAnsi"/>
          <w:sz w:val="16"/>
          <w:szCs w:val="16"/>
          <w:lang w:eastAsia="en-US"/>
        </w:rPr>
        <w:t xml:space="preserve"> </w:t>
      </w:r>
      <w:r w:rsidRPr="008944F6">
        <w:rPr>
          <w:rFonts w:eastAsiaTheme="minorHAnsi"/>
          <w:sz w:val="16"/>
          <w:szCs w:val="16"/>
          <w:lang w:eastAsia="en-US"/>
        </w:rPr>
        <w:t>должности муниципальной службы)</w:t>
      </w:r>
    </w:p>
    <w:p w:rsidR="008944F6" w:rsidRPr="008944F6" w:rsidRDefault="008944F6" w:rsidP="00935CD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201"/>
        <w:gridCol w:w="1085"/>
        <w:gridCol w:w="1325"/>
        <w:gridCol w:w="899"/>
        <w:gridCol w:w="1020"/>
        <w:gridCol w:w="1134"/>
        <w:gridCol w:w="1114"/>
        <w:gridCol w:w="1124"/>
        <w:gridCol w:w="1163"/>
        <w:gridCol w:w="1134"/>
        <w:gridCol w:w="1559"/>
      </w:tblGrid>
      <w:tr w:rsidR="00C7078E" w:rsidTr="00C426D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7078E" w:rsidTr="00C426D2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7078E" w:rsidTr="00C426D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C14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C7078E" w:rsidTr="00C426D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8944F6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авлов Станислав Виталье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371587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1587">
              <w:rPr>
                <w:rFonts w:eastAsiaTheme="minorHAnsi"/>
                <w:sz w:val="22"/>
                <w:szCs w:val="20"/>
                <w:lang w:eastAsia="en-US"/>
              </w:rPr>
              <w:t>педаго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371587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371587" w:rsidP="00E6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</w:t>
            </w:r>
            <w:r w:rsidR="005E60CF">
              <w:rPr>
                <w:rFonts w:eastAsiaTheme="minorHAnsi"/>
                <w:sz w:val="20"/>
                <w:szCs w:val="20"/>
                <w:lang w:eastAsia="en-US"/>
              </w:rPr>
              <w:t xml:space="preserve">совместна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E60CF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E60CF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E60CF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E60CF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5E60CF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371587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683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990F03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, кредит</w:t>
            </w:r>
          </w:p>
        </w:tc>
      </w:tr>
      <w:tr w:rsidR="00C7078E" w:rsidTr="00C426D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  <w:r w:rsidR="00DB553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F60BD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60BD8" w:rsidRDefault="00F60BD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60BD8" w:rsidRDefault="00F60BD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ь жилого дома</w:t>
            </w: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5" w:rsidRDefault="00E648E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E648E5" w:rsidRDefault="00E648E5" w:rsidP="004440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4440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долевая </w:t>
            </w: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648E5" w:rsidRDefault="00E648E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E6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E648E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⅓ от </w:t>
            </w:r>
            <w:r w:rsidR="00F60BD8">
              <w:rPr>
                <w:rFonts w:eastAsiaTheme="minorHAnsi"/>
                <w:sz w:val="20"/>
                <w:szCs w:val="20"/>
                <w:lang w:eastAsia="en-US"/>
              </w:rPr>
              <w:t>1800,0</w:t>
            </w: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E648E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⅓ от </w:t>
            </w:r>
            <w:r w:rsidR="004440D5">
              <w:rPr>
                <w:rFonts w:eastAsiaTheme="minorHAnsi"/>
                <w:sz w:val="20"/>
                <w:szCs w:val="20"/>
                <w:lang w:eastAsia="en-US"/>
              </w:rPr>
              <w:t>61,6</w:t>
            </w: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F60BD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40D5" w:rsidRDefault="004440D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C7078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91605E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291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8E" w:rsidRDefault="00BD5C95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артира, кредит</w:t>
            </w:r>
          </w:p>
        </w:tc>
      </w:tr>
      <w:tr w:rsidR="000F7DC0" w:rsidTr="00C426D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E648E5">
            <w:r w:rsidRPr="00FF710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  <w:r w:rsidR="001F14F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0" w:rsidRDefault="000F7DC0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63BE8" w:rsidTr="00C426D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E648E5">
            <w:r w:rsidRPr="00FF710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7D2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7D2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7D2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Default="00E63BE8" w:rsidP="003715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7078E" w:rsidRDefault="00C7078E"/>
    <w:p w:rsidR="008944F6" w:rsidRDefault="008944F6"/>
    <w:p w:rsidR="008944F6" w:rsidRDefault="008944F6"/>
    <w:p w:rsidR="008944F6" w:rsidRDefault="008944F6"/>
    <w:p w:rsidR="008944F6" w:rsidRDefault="008944F6"/>
    <w:p w:rsidR="008944F6" w:rsidRDefault="008944F6"/>
    <w:p w:rsidR="008944F6" w:rsidRDefault="008944F6"/>
    <w:p w:rsidR="008944F6" w:rsidRPr="004C4A3D" w:rsidRDefault="008944F6" w:rsidP="008944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СВЕДЕНИЯ</w:t>
      </w:r>
    </w:p>
    <w:p w:rsidR="008944F6" w:rsidRPr="004C4A3D" w:rsidRDefault="008944F6" w:rsidP="008944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4A3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</w:p>
    <w:p w:rsidR="008944F6" w:rsidRPr="00014BAD" w:rsidRDefault="008944F6" w:rsidP="008944F6">
      <w:pPr>
        <w:autoSpaceDE w:val="0"/>
        <w:autoSpaceDN w:val="0"/>
        <w:adjustRightInd w:val="0"/>
        <w:jc w:val="center"/>
        <w:rPr>
          <w:u w:val="single"/>
        </w:rPr>
      </w:pPr>
      <w:r w:rsidRPr="00014BAD">
        <w:rPr>
          <w:u w:val="single"/>
        </w:rPr>
        <w:t xml:space="preserve">депутата Думы Чугуевского муниципального округа </w:t>
      </w:r>
    </w:p>
    <w:p w:rsidR="008944F6" w:rsidRPr="00014BAD" w:rsidRDefault="008944F6" w:rsidP="008944F6">
      <w:pPr>
        <w:autoSpaceDE w:val="0"/>
        <w:autoSpaceDN w:val="0"/>
        <w:adjustRightInd w:val="0"/>
        <w:jc w:val="center"/>
        <w:rPr>
          <w:rFonts w:eastAsiaTheme="minorHAnsi"/>
          <w:u w:val="single"/>
          <w:lang w:eastAsia="en-US"/>
        </w:rPr>
      </w:pPr>
      <w:r w:rsidRPr="00014BAD">
        <w:rPr>
          <w:u w:val="single"/>
        </w:rPr>
        <w:t xml:space="preserve"> и членов его семьи за период с 1 января 2020 года по 31 декабря 2020 года</w:t>
      </w:r>
      <w:r w:rsidRPr="00014BAD">
        <w:rPr>
          <w:rFonts w:eastAsiaTheme="minorHAnsi"/>
          <w:u w:val="single"/>
          <w:lang w:eastAsia="en-US"/>
        </w:rPr>
        <w:t xml:space="preserve"> </w:t>
      </w:r>
    </w:p>
    <w:p w:rsidR="008944F6" w:rsidRDefault="008944F6" w:rsidP="008944F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14BAD">
        <w:rPr>
          <w:rFonts w:eastAsiaTheme="minorHAnsi"/>
          <w:sz w:val="16"/>
          <w:szCs w:val="16"/>
          <w:lang w:eastAsia="en-US"/>
        </w:rPr>
        <w:t>(полное наименование занимаемой муниципальной должности, должности муниципальной службы)</w:t>
      </w:r>
    </w:p>
    <w:p w:rsidR="008944F6" w:rsidRPr="00014BAD" w:rsidRDefault="008944F6" w:rsidP="008944F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66"/>
        <w:gridCol w:w="1082"/>
        <w:gridCol w:w="1112"/>
        <w:gridCol w:w="1112"/>
        <w:gridCol w:w="1204"/>
        <w:gridCol w:w="1020"/>
        <w:gridCol w:w="1134"/>
        <w:gridCol w:w="1114"/>
        <w:gridCol w:w="936"/>
        <w:gridCol w:w="1351"/>
        <w:gridCol w:w="1201"/>
        <w:gridCol w:w="1492"/>
      </w:tblGrid>
      <w:tr w:rsidR="008944F6" w:rsidTr="00526F7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944F6" w:rsidTr="00526F72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4F6" w:rsidTr="00526F7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6" w:rsidRDefault="008944F6" w:rsidP="0064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526F72" w:rsidTr="00526F7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646F9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646F9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андыба Павел Александр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КФ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611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611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6F72" w:rsidRDefault="00526F72" w:rsidP="00611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611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6F72" w:rsidRDefault="00526F72" w:rsidP="00611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611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611D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B62F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D54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40000,0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6678,0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1,0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6,</w:t>
            </w:r>
            <w:r w:rsidR="009F3F5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B62F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B62F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92254C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4354" w:rsidRDefault="00404354" w:rsidP="00404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4354" w:rsidRDefault="00404354" w:rsidP="00404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54" w:rsidRDefault="0092254C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9</w:t>
            </w: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F72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  <w:p w:rsidR="00404354" w:rsidRDefault="00404354" w:rsidP="00404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4354" w:rsidRDefault="00404354" w:rsidP="00404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4354" w:rsidRDefault="00404354" w:rsidP="00404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345,0</w:t>
            </w: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92254C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4354" w:rsidRDefault="0040435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</w:p>
          <w:p w:rsidR="00526F72" w:rsidRDefault="00697667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26F72">
              <w:rPr>
                <w:rFonts w:eastAsiaTheme="minorHAnsi"/>
                <w:sz w:val="20"/>
                <w:szCs w:val="20"/>
                <w:lang w:eastAsia="en-US"/>
              </w:rPr>
              <w:t>Suzuki</w:t>
            </w:r>
            <w:proofErr w:type="spellEnd"/>
            <w:r w:rsidRPr="00526F7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6F72">
              <w:rPr>
                <w:rFonts w:eastAsiaTheme="minorHAnsi"/>
                <w:sz w:val="20"/>
                <w:szCs w:val="20"/>
                <w:lang w:eastAsia="en-US"/>
              </w:rPr>
              <w:t>Escudo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526F72" w:rsidRDefault="00697667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5511,</w:t>
            </w:r>
          </w:p>
          <w:p w:rsidR="00526F72" w:rsidRDefault="00697667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4310,</w:t>
            </w:r>
          </w:p>
          <w:p w:rsidR="00526F72" w:rsidRDefault="00697667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5511,</w:t>
            </w:r>
          </w:p>
          <w:p w:rsidR="00526F72" w:rsidRDefault="00697667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26BFD">
              <w:rPr>
                <w:rFonts w:eastAsiaTheme="minorHAnsi"/>
                <w:sz w:val="20"/>
                <w:szCs w:val="20"/>
                <w:lang w:eastAsia="en-US"/>
              </w:rPr>
              <w:t>44108-10</w:t>
            </w:r>
          </w:p>
          <w:p w:rsidR="00D26BFD" w:rsidRDefault="00D26BFD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</w:t>
            </w:r>
          </w:p>
          <w:p w:rsidR="00D26BFD" w:rsidRDefault="00D26BFD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левочный трактор ТДТ-55-А,</w:t>
            </w:r>
          </w:p>
          <w:p w:rsidR="00D26BFD" w:rsidRDefault="00D26BFD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актор МТЗ 82-1,</w:t>
            </w:r>
          </w:p>
          <w:p w:rsidR="00D26BFD" w:rsidRDefault="00D26BFD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актор МТЗ 80Л</w:t>
            </w:r>
            <w:r w:rsidR="002549D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2549DF" w:rsidRDefault="002549DF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байн зерноуборочный Енисей КЗС 950-70,</w:t>
            </w:r>
          </w:p>
          <w:p w:rsidR="002549DF" w:rsidRDefault="002549DF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ерноуборочный комбайн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громаш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3000Р-311А,</w:t>
            </w:r>
          </w:p>
          <w:p w:rsidR="002549DF" w:rsidRDefault="002549DF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актор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150</w:t>
            </w:r>
          </w:p>
          <w:p w:rsidR="002D3CC4" w:rsidRDefault="002D3CC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D3CC4" w:rsidRDefault="002D3CC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</w:t>
            </w:r>
          </w:p>
          <w:p w:rsidR="002D3CC4" w:rsidRDefault="002D3CC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уприцеп ЧМЗАП ХТС 938530</w:t>
            </w:r>
          </w:p>
          <w:p w:rsidR="002D3CC4" w:rsidRDefault="00A1513B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2D3CC4">
              <w:rPr>
                <w:rFonts w:eastAsiaTheme="minorHAnsi"/>
                <w:sz w:val="20"/>
                <w:szCs w:val="20"/>
                <w:lang w:eastAsia="en-US"/>
              </w:rPr>
              <w:t>рицеп грузовой СЗАП 8352</w:t>
            </w:r>
          </w:p>
          <w:p w:rsidR="002D3CC4" w:rsidRDefault="00A1513B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уприцеп ГКБ 8350</w:t>
            </w:r>
          </w:p>
          <w:p w:rsidR="00A1513B" w:rsidRDefault="00A1513B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уприцеп ОДАЗ 93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B23FDC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490079,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2" w:rsidRDefault="00526F72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277A4" w:rsidTr="00526F7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646F9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DB5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687033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9F3F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B44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5277A4" w:rsidRDefault="005277A4" w:rsidP="00B44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B44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B44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м нежилой</w:t>
            </w: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9F3F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B44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1,0</w:t>
            </w: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B44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6,6</w:t>
            </w: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3</w:t>
            </w: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DB4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B44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77A4" w:rsidRDefault="005277A4" w:rsidP="00354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B44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77A4" w:rsidRDefault="005277A4" w:rsidP="00DB4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DB4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77A4" w:rsidRDefault="005277A4" w:rsidP="00DB4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690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690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690402" w:rsidRDefault="00690402" w:rsidP="00690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690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9</w:t>
            </w: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7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0402" w:rsidRDefault="00690402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томобили</w:t>
            </w:r>
          </w:p>
          <w:p w:rsidR="005277A4" w:rsidRDefault="00687033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="005277A4">
              <w:rPr>
                <w:rFonts w:eastAsiaTheme="minorHAnsi"/>
                <w:sz w:val="20"/>
                <w:szCs w:val="20"/>
                <w:lang w:eastAsia="en-US"/>
              </w:rPr>
              <w:t xml:space="preserve"> 5410</w:t>
            </w:r>
          </w:p>
          <w:p w:rsidR="00687033" w:rsidRDefault="00687033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7033" w:rsidRDefault="00687033" w:rsidP="006870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</w:t>
            </w:r>
          </w:p>
          <w:p w:rsidR="00690402" w:rsidRDefault="00690402" w:rsidP="006870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цеп ОДАЗ 9370</w:t>
            </w:r>
          </w:p>
          <w:p w:rsidR="00687033" w:rsidRDefault="00687033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87033" w:rsidRDefault="00687033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258,8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4" w:rsidRDefault="005277A4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11885" w:rsidTr="00526F7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646F9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>
            <w:r w:rsidRPr="00FF710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ын, 20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11885" w:rsidTr="00526F7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646F9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>
            <w:r w:rsidRPr="00FF710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ын, 200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945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5" w:rsidRDefault="00F11885" w:rsidP="00F2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944F6" w:rsidRDefault="008944F6"/>
    <w:sectPr w:rsidR="008944F6" w:rsidSect="004D05CD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69"/>
    <w:rsid w:val="00000C38"/>
    <w:rsid w:val="00001363"/>
    <w:rsid w:val="00014BAD"/>
    <w:rsid w:val="0002096C"/>
    <w:rsid w:val="000276F3"/>
    <w:rsid w:val="000323AA"/>
    <w:rsid w:val="000374DD"/>
    <w:rsid w:val="00045A78"/>
    <w:rsid w:val="00054C37"/>
    <w:rsid w:val="00054FBC"/>
    <w:rsid w:val="00055FD4"/>
    <w:rsid w:val="00065718"/>
    <w:rsid w:val="00083C51"/>
    <w:rsid w:val="0008467B"/>
    <w:rsid w:val="000A1008"/>
    <w:rsid w:val="000A3313"/>
    <w:rsid w:val="000C344C"/>
    <w:rsid w:val="000C63D4"/>
    <w:rsid w:val="000D363A"/>
    <w:rsid w:val="000F1056"/>
    <w:rsid w:val="000F368A"/>
    <w:rsid w:val="000F7DC0"/>
    <w:rsid w:val="001140D3"/>
    <w:rsid w:val="00131669"/>
    <w:rsid w:val="00153A84"/>
    <w:rsid w:val="0015644F"/>
    <w:rsid w:val="00157127"/>
    <w:rsid w:val="00166909"/>
    <w:rsid w:val="00166A28"/>
    <w:rsid w:val="0017684C"/>
    <w:rsid w:val="001774E0"/>
    <w:rsid w:val="001A0369"/>
    <w:rsid w:val="001A5399"/>
    <w:rsid w:val="001B083B"/>
    <w:rsid w:val="001B3E5F"/>
    <w:rsid w:val="001D5B05"/>
    <w:rsid w:val="001E16DE"/>
    <w:rsid w:val="001E790C"/>
    <w:rsid w:val="001F0560"/>
    <w:rsid w:val="001F14F1"/>
    <w:rsid w:val="001F5BA1"/>
    <w:rsid w:val="002041C7"/>
    <w:rsid w:val="002061EB"/>
    <w:rsid w:val="00211F02"/>
    <w:rsid w:val="00241BA7"/>
    <w:rsid w:val="00242E72"/>
    <w:rsid w:val="002549DF"/>
    <w:rsid w:val="00295DD0"/>
    <w:rsid w:val="002961F0"/>
    <w:rsid w:val="002A2D83"/>
    <w:rsid w:val="002A5B75"/>
    <w:rsid w:val="002B1C02"/>
    <w:rsid w:val="002B486D"/>
    <w:rsid w:val="002C46DB"/>
    <w:rsid w:val="002D1B47"/>
    <w:rsid w:val="002D3CC4"/>
    <w:rsid w:val="002D678E"/>
    <w:rsid w:val="00301790"/>
    <w:rsid w:val="003224C5"/>
    <w:rsid w:val="00332416"/>
    <w:rsid w:val="00332B8C"/>
    <w:rsid w:val="00332CDD"/>
    <w:rsid w:val="003364A4"/>
    <w:rsid w:val="00354195"/>
    <w:rsid w:val="00371289"/>
    <w:rsid w:val="00371587"/>
    <w:rsid w:val="003772BC"/>
    <w:rsid w:val="003B0120"/>
    <w:rsid w:val="003B0F4B"/>
    <w:rsid w:val="003C1F9C"/>
    <w:rsid w:val="003C2140"/>
    <w:rsid w:val="003C4F27"/>
    <w:rsid w:val="003D1C09"/>
    <w:rsid w:val="003F13B2"/>
    <w:rsid w:val="00404354"/>
    <w:rsid w:val="00420152"/>
    <w:rsid w:val="0042669D"/>
    <w:rsid w:val="0043675B"/>
    <w:rsid w:val="004440D5"/>
    <w:rsid w:val="00465BF1"/>
    <w:rsid w:val="00467A39"/>
    <w:rsid w:val="00472A67"/>
    <w:rsid w:val="00472E87"/>
    <w:rsid w:val="00482C8B"/>
    <w:rsid w:val="0049064A"/>
    <w:rsid w:val="00492AB6"/>
    <w:rsid w:val="00497D5F"/>
    <w:rsid w:val="004A0E7B"/>
    <w:rsid w:val="004A251F"/>
    <w:rsid w:val="004C69CB"/>
    <w:rsid w:val="004D05CD"/>
    <w:rsid w:val="004D28DC"/>
    <w:rsid w:val="004E0554"/>
    <w:rsid w:val="004F0E89"/>
    <w:rsid w:val="0051388D"/>
    <w:rsid w:val="00522C24"/>
    <w:rsid w:val="00523AA0"/>
    <w:rsid w:val="00526726"/>
    <w:rsid w:val="00526F72"/>
    <w:rsid w:val="005277A4"/>
    <w:rsid w:val="0053067D"/>
    <w:rsid w:val="005319FE"/>
    <w:rsid w:val="00561ECF"/>
    <w:rsid w:val="005626CE"/>
    <w:rsid w:val="005673AE"/>
    <w:rsid w:val="00580F3E"/>
    <w:rsid w:val="005976B2"/>
    <w:rsid w:val="005A4DB8"/>
    <w:rsid w:val="005A686E"/>
    <w:rsid w:val="005C5348"/>
    <w:rsid w:val="005D14BA"/>
    <w:rsid w:val="005D1BED"/>
    <w:rsid w:val="005E0779"/>
    <w:rsid w:val="005E3DD3"/>
    <w:rsid w:val="005E60CF"/>
    <w:rsid w:val="005F3BD5"/>
    <w:rsid w:val="005F480D"/>
    <w:rsid w:val="00604C9A"/>
    <w:rsid w:val="00611D2E"/>
    <w:rsid w:val="00616B64"/>
    <w:rsid w:val="006310EE"/>
    <w:rsid w:val="00646F9E"/>
    <w:rsid w:val="00664E3A"/>
    <w:rsid w:val="006721E2"/>
    <w:rsid w:val="00672728"/>
    <w:rsid w:val="00673CA1"/>
    <w:rsid w:val="006804F6"/>
    <w:rsid w:val="00687033"/>
    <w:rsid w:val="00690402"/>
    <w:rsid w:val="00692626"/>
    <w:rsid w:val="00697667"/>
    <w:rsid w:val="006C4866"/>
    <w:rsid w:val="006C5929"/>
    <w:rsid w:val="006E1278"/>
    <w:rsid w:val="006E54C6"/>
    <w:rsid w:val="006F01BF"/>
    <w:rsid w:val="00703102"/>
    <w:rsid w:val="00716DE2"/>
    <w:rsid w:val="0072246F"/>
    <w:rsid w:val="00723AF4"/>
    <w:rsid w:val="007257FC"/>
    <w:rsid w:val="00774C4C"/>
    <w:rsid w:val="007813FE"/>
    <w:rsid w:val="00794275"/>
    <w:rsid w:val="00797675"/>
    <w:rsid w:val="007A1F8A"/>
    <w:rsid w:val="007A77E6"/>
    <w:rsid w:val="007D0D08"/>
    <w:rsid w:val="007D2510"/>
    <w:rsid w:val="007E55D0"/>
    <w:rsid w:val="007F03D4"/>
    <w:rsid w:val="007F57D3"/>
    <w:rsid w:val="00800E5E"/>
    <w:rsid w:val="00817DBE"/>
    <w:rsid w:val="00820CC6"/>
    <w:rsid w:val="00827F62"/>
    <w:rsid w:val="00843903"/>
    <w:rsid w:val="00867378"/>
    <w:rsid w:val="00870653"/>
    <w:rsid w:val="00884B20"/>
    <w:rsid w:val="00891D7C"/>
    <w:rsid w:val="008944F6"/>
    <w:rsid w:val="008A4F8A"/>
    <w:rsid w:val="008A7B77"/>
    <w:rsid w:val="008C14A5"/>
    <w:rsid w:val="008C28EB"/>
    <w:rsid w:val="008D0ABB"/>
    <w:rsid w:val="008E2334"/>
    <w:rsid w:val="008E53D4"/>
    <w:rsid w:val="008E6E64"/>
    <w:rsid w:val="008F023E"/>
    <w:rsid w:val="008F13FD"/>
    <w:rsid w:val="008F43A0"/>
    <w:rsid w:val="008F6149"/>
    <w:rsid w:val="008F67B1"/>
    <w:rsid w:val="0091605E"/>
    <w:rsid w:val="0092254C"/>
    <w:rsid w:val="00931896"/>
    <w:rsid w:val="00935CDF"/>
    <w:rsid w:val="009457D9"/>
    <w:rsid w:val="00955F6A"/>
    <w:rsid w:val="009679FB"/>
    <w:rsid w:val="00972E8D"/>
    <w:rsid w:val="00990F03"/>
    <w:rsid w:val="009B3CEF"/>
    <w:rsid w:val="009B4F80"/>
    <w:rsid w:val="009C002B"/>
    <w:rsid w:val="009E0B23"/>
    <w:rsid w:val="009E646C"/>
    <w:rsid w:val="009F3F5E"/>
    <w:rsid w:val="00A0692D"/>
    <w:rsid w:val="00A1513B"/>
    <w:rsid w:val="00A30FF4"/>
    <w:rsid w:val="00A405A1"/>
    <w:rsid w:val="00A4127E"/>
    <w:rsid w:val="00A43388"/>
    <w:rsid w:val="00A57389"/>
    <w:rsid w:val="00A656D4"/>
    <w:rsid w:val="00A80D7E"/>
    <w:rsid w:val="00A85167"/>
    <w:rsid w:val="00A87A58"/>
    <w:rsid w:val="00A929D2"/>
    <w:rsid w:val="00A95F7B"/>
    <w:rsid w:val="00AA5E02"/>
    <w:rsid w:val="00AD5008"/>
    <w:rsid w:val="00AE3DFB"/>
    <w:rsid w:val="00B1118F"/>
    <w:rsid w:val="00B23FDC"/>
    <w:rsid w:val="00B31C72"/>
    <w:rsid w:val="00B4296D"/>
    <w:rsid w:val="00B445AB"/>
    <w:rsid w:val="00B4797C"/>
    <w:rsid w:val="00B62F05"/>
    <w:rsid w:val="00BA6DD5"/>
    <w:rsid w:val="00BB6A40"/>
    <w:rsid w:val="00BD5C95"/>
    <w:rsid w:val="00BE2437"/>
    <w:rsid w:val="00BE4194"/>
    <w:rsid w:val="00BE7FDC"/>
    <w:rsid w:val="00C14904"/>
    <w:rsid w:val="00C155CA"/>
    <w:rsid w:val="00C426D2"/>
    <w:rsid w:val="00C575C5"/>
    <w:rsid w:val="00C7078E"/>
    <w:rsid w:val="00C86AFE"/>
    <w:rsid w:val="00CB5C0C"/>
    <w:rsid w:val="00CE71AC"/>
    <w:rsid w:val="00CF0534"/>
    <w:rsid w:val="00D00638"/>
    <w:rsid w:val="00D0295D"/>
    <w:rsid w:val="00D04D0B"/>
    <w:rsid w:val="00D06EE7"/>
    <w:rsid w:val="00D1525B"/>
    <w:rsid w:val="00D22546"/>
    <w:rsid w:val="00D242F5"/>
    <w:rsid w:val="00D26BFD"/>
    <w:rsid w:val="00D31DBF"/>
    <w:rsid w:val="00D3576B"/>
    <w:rsid w:val="00D54E68"/>
    <w:rsid w:val="00D607A0"/>
    <w:rsid w:val="00D76371"/>
    <w:rsid w:val="00D9507D"/>
    <w:rsid w:val="00DB4D01"/>
    <w:rsid w:val="00DB553A"/>
    <w:rsid w:val="00DD6DCB"/>
    <w:rsid w:val="00DE4BE7"/>
    <w:rsid w:val="00DF6121"/>
    <w:rsid w:val="00E2066A"/>
    <w:rsid w:val="00E54C33"/>
    <w:rsid w:val="00E63BE8"/>
    <w:rsid w:val="00E648E5"/>
    <w:rsid w:val="00E64F0F"/>
    <w:rsid w:val="00E83226"/>
    <w:rsid w:val="00E9622F"/>
    <w:rsid w:val="00EB0CA6"/>
    <w:rsid w:val="00F11885"/>
    <w:rsid w:val="00F1247D"/>
    <w:rsid w:val="00F24CE7"/>
    <w:rsid w:val="00F25A87"/>
    <w:rsid w:val="00F310BF"/>
    <w:rsid w:val="00F331B4"/>
    <w:rsid w:val="00F34351"/>
    <w:rsid w:val="00F40B85"/>
    <w:rsid w:val="00F42D52"/>
    <w:rsid w:val="00F51157"/>
    <w:rsid w:val="00F51AB2"/>
    <w:rsid w:val="00F604C2"/>
    <w:rsid w:val="00F60BD8"/>
    <w:rsid w:val="00F627B8"/>
    <w:rsid w:val="00F81A04"/>
    <w:rsid w:val="00F86269"/>
    <w:rsid w:val="00FA35E9"/>
    <w:rsid w:val="00FA4BE6"/>
    <w:rsid w:val="00FB2245"/>
    <w:rsid w:val="00FB5C8F"/>
    <w:rsid w:val="00FC14C9"/>
    <w:rsid w:val="00FC39ED"/>
    <w:rsid w:val="00FD3DB9"/>
    <w:rsid w:val="00FD4653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D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0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D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D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0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D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FD00-BFF9-4DE5-8C4E-344E935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6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9</cp:revision>
  <dcterms:created xsi:type="dcterms:W3CDTF">2021-03-23T01:05:00Z</dcterms:created>
  <dcterms:modified xsi:type="dcterms:W3CDTF">2021-04-22T05:15:00Z</dcterms:modified>
</cp:coreProperties>
</file>